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DE67" w14:textId="65BA0BAA" w:rsidR="00047186" w:rsidRPr="008929A4" w:rsidRDefault="00465B3B" w:rsidP="008929A4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UTES </w:t>
      </w:r>
    </w:p>
    <w:p w14:paraId="25F75F0C" w14:textId="77777777" w:rsidR="008432E8" w:rsidRPr="008929A4" w:rsidRDefault="008432E8" w:rsidP="008432E8">
      <w:pPr>
        <w:overflowPunct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554F746D" w14:textId="1340C9F9" w:rsidR="00B868B4" w:rsidRPr="008929A4" w:rsidRDefault="7C517F92" w:rsidP="00B868B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929A4">
        <w:rPr>
          <w:rFonts w:ascii="Arial" w:hAnsi="Arial" w:cs="Arial"/>
          <w:sz w:val="22"/>
          <w:szCs w:val="22"/>
        </w:rPr>
        <w:t xml:space="preserve">Meeting of </w:t>
      </w:r>
      <w:proofErr w:type="spellStart"/>
      <w:r w:rsidRPr="008929A4">
        <w:rPr>
          <w:rFonts w:ascii="Arial" w:hAnsi="Arial" w:cs="Arial"/>
          <w:sz w:val="22"/>
          <w:szCs w:val="22"/>
        </w:rPr>
        <w:t>Pentyrch</w:t>
      </w:r>
      <w:proofErr w:type="spellEnd"/>
      <w:r w:rsidRPr="008929A4">
        <w:rPr>
          <w:rFonts w:ascii="Arial" w:hAnsi="Arial" w:cs="Arial"/>
          <w:sz w:val="22"/>
          <w:szCs w:val="22"/>
        </w:rPr>
        <w:t xml:space="preserve"> Community Council  held on</w:t>
      </w:r>
      <w:r w:rsidR="00C2519F">
        <w:rPr>
          <w:rFonts w:ascii="Arial" w:hAnsi="Arial" w:cs="Arial"/>
          <w:sz w:val="22"/>
          <w:szCs w:val="22"/>
        </w:rPr>
        <w:t xml:space="preserve"> 28</w:t>
      </w:r>
      <w:r w:rsidR="00075C6E" w:rsidRPr="00075C6E">
        <w:rPr>
          <w:rFonts w:ascii="Arial" w:hAnsi="Arial" w:cs="Arial"/>
          <w:color w:val="FF0000"/>
          <w:sz w:val="22"/>
          <w:szCs w:val="22"/>
        </w:rPr>
        <w:t xml:space="preserve"> </w:t>
      </w:r>
      <w:r w:rsidR="00075C6E">
        <w:rPr>
          <w:rFonts w:ascii="Arial" w:hAnsi="Arial" w:cs="Arial"/>
          <w:sz w:val="22"/>
          <w:szCs w:val="22"/>
        </w:rPr>
        <w:t xml:space="preserve"> September </w:t>
      </w:r>
      <w:r w:rsidRPr="008929A4">
        <w:rPr>
          <w:rFonts w:ascii="Arial" w:hAnsi="Arial" w:cs="Arial"/>
          <w:sz w:val="22"/>
          <w:szCs w:val="22"/>
        </w:rPr>
        <w:t>2022</w:t>
      </w:r>
      <w:r w:rsidR="00554C3D">
        <w:rPr>
          <w:rFonts w:ascii="Arial" w:hAnsi="Arial" w:cs="Arial"/>
          <w:sz w:val="22"/>
          <w:szCs w:val="22"/>
        </w:rPr>
        <w:t xml:space="preserve"> at 6.30pm</w:t>
      </w:r>
      <w:r w:rsidRPr="008929A4">
        <w:rPr>
          <w:rFonts w:ascii="Arial" w:hAnsi="Arial" w:cs="Arial"/>
          <w:sz w:val="22"/>
          <w:szCs w:val="22"/>
        </w:rPr>
        <w:t xml:space="preserve"> online via Microsoft Teams .</w:t>
      </w:r>
    </w:p>
    <w:p w14:paraId="4C1AEE1B" w14:textId="29EF48BC" w:rsidR="0081615F" w:rsidRPr="0003370C" w:rsidRDefault="7C517F92" w:rsidP="00523950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929A4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74540CEA" w14:textId="08572805" w:rsidR="00971FED" w:rsidRPr="009C28AD" w:rsidRDefault="00971FED" w:rsidP="009C28AD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432FF"/>
          <w:sz w:val="22"/>
          <w:szCs w:val="22"/>
        </w:rPr>
      </w:pPr>
    </w:p>
    <w:p w14:paraId="29AC74B0" w14:textId="15936F1F" w:rsidR="0061466E" w:rsidRDefault="00A93DEF" w:rsidP="0028669F">
      <w:pPr>
        <w:numPr>
          <w:ilvl w:val="0"/>
          <w:numId w:val="5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 xml:space="preserve">To receive apologies for absence </w:t>
      </w:r>
      <w:r w:rsidR="008B08F6" w:rsidRPr="006346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C25D42" w14:textId="18F9D24B" w:rsidR="0028669F" w:rsidRPr="00123E06" w:rsidRDefault="00123E06" w:rsidP="00123E06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8669F" w:rsidRPr="00123E06">
        <w:rPr>
          <w:rFonts w:ascii="Arial" w:hAnsi="Arial" w:cs="Arial"/>
          <w:sz w:val="22"/>
          <w:szCs w:val="22"/>
        </w:rPr>
        <w:t xml:space="preserve">Cllr’s Sherwood , </w:t>
      </w:r>
      <w:proofErr w:type="spellStart"/>
      <w:r w:rsidR="0028669F" w:rsidRPr="00123E06">
        <w:rPr>
          <w:rFonts w:ascii="Arial" w:hAnsi="Arial" w:cs="Arial"/>
          <w:sz w:val="22"/>
          <w:szCs w:val="22"/>
        </w:rPr>
        <w:t>S.Thomas</w:t>
      </w:r>
      <w:proofErr w:type="spellEnd"/>
      <w:r w:rsidR="0028669F" w:rsidRPr="00123E06">
        <w:rPr>
          <w:rFonts w:ascii="Arial" w:hAnsi="Arial" w:cs="Arial"/>
          <w:sz w:val="22"/>
          <w:szCs w:val="22"/>
        </w:rPr>
        <w:t xml:space="preserve"> </w:t>
      </w:r>
    </w:p>
    <w:p w14:paraId="791B7040" w14:textId="2F4AD495" w:rsidR="00B3400F" w:rsidRPr="00C51F02" w:rsidRDefault="008B08F6" w:rsidP="00964477">
      <w:pPr>
        <w:overflowPunct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C51F02">
        <w:rPr>
          <w:rFonts w:ascii="Arial" w:hAnsi="Arial" w:cs="Arial"/>
          <w:sz w:val="22"/>
          <w:szCs w:val="22"/>
        </w:rPr>
        <w:t xml:space="preserve"> </w:t>
      </w:r>
    </w:p>
    <w:p w14:paraId="10829013" w14:textId="4EA71FAF" w:rsidR="00AD4E0F" w:rsidRPr="00B96666" w:rsidRDefault="00A93DEF" w:rsidP="002D7D8F">
      <w:pPr>
        <w:numPr>
          <w:ilvl w:val="0"/>
          <w:numId w:val="5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34659">
        <w:rPr>
          <w:rFonts w:ascii="Arial" w:hAnsi="Arial" w:cs="Arial"/>
          <w:b/>
          <w:bCs/>
          <w:sz w:val="22"/>
          <w:szCs w:val="22"/>
        </w:rPr>
        <w:t>To receive any declarations of interest</w:t>
      </w:r>
      <w:r w:rsidR="007D1A92" w:rsidRPr="0063465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7B97816" w14:textId="47CACCB7" w:rsidR="00B96666" w:rsidRPr="00123E06" w:rsidRDefault="001E4BDD" w:rsidP="00123E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B96666" w:rsidRPr="00123E06">
        <w:rPr>
          <w:rFonts w:ascii="Arial" w:hAnsi="Arial" w:cs="Arial"/>
          <w:color w:val="000000" w:themeColor="text1"/>
          <w:sz w:val="22"/>
          <w:szCs w:val="22"/>
        </w:rPr>
        <w:t xml:space="preserve">Cllr </w:t>
      </w:r>
      <w:r w:rsidR="00A03EB6" w:rsidRPr="00123E06">
        <w:rPr>
          <w:rFonts w:ascii="Arial" w:hAnsi="Arial" w:cs="Arial"/>
          <w:color w:val="000000" w:themeColor="text1"/>
          <w:sz w:val="22"/>
          <w:szCs w:val="22"/>
        </w:rPr>
        <w:t xml:space="preserve">Jones , </w:t>
      </w:r>
      <w:proofErr w:type="spellStart"/>
      <w:r w:rsidR="00A03EB6" w:rsidRPr="00123E06">
        <w:rPr>
          <w:rFonts w:ascii="Arial" w:hAnsi="Arial" w:cs="Arial"/>
          <w:color w:val="000000" w:themeColor="text1"/>
          <w:sz w:val="22"/>
          <w:szCs w:val="22"/>
        </w:rPr>
        <w:t>Gwaelod</w:t>
      </w:r>
      <w:proofErr w:type="spellEnd"/>
      <w:r w:rsidR="00A03EB6" w:rsidRPr="00123E06">
        <w:rPr>
          <w:rFonts w:ascii="Arial" w:hAnsi="Arial" w:cs="Arial"/>
          <w:color w:val="000000" w:themeColor="text1"/>
          <w:sz w:val="22"/>
          <w:szCs w:val="22"/>
        </w:rPr>
        <w:t xml:space="preserve"> Rangers </w:t>
      </w:r>
    </w:p>
    <w:p w14:paraId="225C36B1" w14:textId="77777777" w:rsidR="00964477" w:rsidRPr="00634659" w:rsidRDefault="00964477" w:rsidP="00964477">
      <w:pPr>
        <w:ind w:left="7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6D257F6" w14:textId="2E0871C7" w:rsidR="00D5416B" w:rsidRDefault="00D647DE" w:rsidP="00D5416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8A291F" w:rsidRPr="00634659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pplication</w:t>
      </w:r>
      <w:r w:rsidR="00D5416B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received </w:t>
      </w:r>
      <w:r w:rsidR="008A291F" w:rsidRPr="00634659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for co-option onto PCC</w:t>
      </w:r>
      <w:r w:rsidR="00380236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F38A317" w14:textId="3298C491" w:rsidR="008A291F" w:rsidRPr="00C51F02" w:rsidRDefault="001E4BDD" w:rsidP="001E4BD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D5416B" w:rsidRPr="00C51F02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t was agreed to co-opt RH </w:t>
      </w:r>
      <w:r w:rsidR="00D52B48" w:rsidRPr="00C51F02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0FC576D8" w14:textId="57A76872" w:rsidR="0089485B" w:rsidRPr="00C51F02" w:rsidRDefault="00EE08E4" w:rsidP="00EE08E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89485B" w:rsidRPr="00C51F02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t was noted that </w:t>
      </w:r>
      <w:r w:rsidR="00926F56">
        <w:rPr>
          <w:rStyle w:val="eop"/>
          <w:rFonts w:ascii="Arial" w:hAnsi="Arial" w:cs="Arial"/>
          <w:color w:val="000000" w:themeColor="text1"/>
          <w:sz w:val="22"/>
          <w:szCs w:val="22"/>
        </w:rPr>
        <w:t>C</w:t>
      </w:r>
      <w:r w:rsidR="0089485B" w:rsidRPr="00C51F02">
        <w:rPr>
          <w:rStyle w:val="eop"/>
          <w:rFonts w:ascii="Arial" w:hAnsi="Arial" w:cs="Arial"/>
          <w:color w:val="000000" w:themeColor="text1"/>
          <w:sz w:val="22"/>
          <w:szCs w:val="22"/>
        </w:rPr>
        <w:t>ouncillor D</w:t>
      </w:r>
      <w:r w:rsidR="00951FE5">
        <w:rPr>
          <w:rStyle w:val="eop"/>
          <w:rFonts w:ascii="Arial" w:hAnsi="Arial" w:cs="Arial"/>
          <w:color w:val="000000" w:themeColor="text1"/>
          <w:sz w:val="22"/>
          <w:szCs w:val="22"/>
        </w:rPr>
        <w:t>owns</w:t>
      </w:r>
      <w:r w:rsidR="0089485B" w:rsidRPr="00C51F02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had resigned </w:t>
      </w:r>
      <w:r w:rsidR="0089485B" w:rsidRPr="00C51F02">
        <w:rPr>
          <w:rStyle w:val="eop"/>
          <w:rFonts w:ascii="Arial" w:hAnsi="Arial" w:cs="Arial"/>
          <w:color w:val="FF0000"/>
          <w:sz w:val="22"/>
          <w:szCs w:val="22"/>
        </w:rPr>
        <w:t>.</w:t>
      </w:r>
    </w:p>
    <w:p w14:paraId="77737670" w14:textId="77777777" w:rsidR="00C03F5E" w:rsidRPr="003951A7" w:rsidRDefault="00C03F5E" w:rsidP="00634659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</w:p>
    <w:p w14:paraId="0C1107BF" w14:textId="522EC13E" w:rsidR="00AD4E0F" w:rsidRDefault="00AD4E0F" w:rsidP="00C03F5E">
      <w:pPr>
        <w:pStyle w:val="ListParagraph"/>
        <w:numPr>
          <w:ilvl w:val="0"/>
          <w:numId w:val="40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03F5E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04C1BC1A" w14:textId="057B16C5" w:rsidR="005074CA" w:rsidRPr="00EE08E4" w:rsidRDefault="00EE08E4" w:rsidP="00EE08E4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5074CA" w:rsidRPr="00EE08E4">
        <w:rPr>
          <w:rFonts w:ascii="Arial" w:hAnsi="Arial" w:cs="Arial"/>
          <w:sz w:val="22"/>
          <w:szCs w:val="22"/>
        </w:rPr>
        <w:t xml:space="preserve">None </w:t>
      </w:r>
    </w:p>
    <w:p w14:paraId="7D278F25" w14:textId="77777777" w:rsidR="00964477" w:rsidRDefault="00964477" w:rsidP="00964477">
      <w:pPr>
        <w:pStyle w:val="ListParagraph"/>
        <w:rPr>
          <w:rFonts w:ascii="Arial" w:hAnsi="Arial" w:cs="Arial"/>
          <w:sz w:val="22"/>
          <w:szCs w:val="22"/>
        </w:rPr>
      </w:pPr>
    </w:p>
    <w:p w14:paraId="0E5081FC" w14:textId="27B847DB" w:rsidR="003922B3" w:rsidRPr="009B6E3D" w:rsidRDefault="00BB2998" w:rsidP="000950B8">
      <w:pPr>
        <w:numPr>
          <w:ilvl w:val="0"/>
          <w:numId w:val="40"/>
        </w:numPr>
        <w:spacing w:after="16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>To approve the Minutes of the Meeting held on July 18</w:t>
      </w:r>
      <w:r w:rsidR="00B62E90" w:rsidRPr="00F32B3B">
        <w:rPr>
          <w:rFonts w:ascii="Arial" w:hAnsi="Arial" w:cs="Arial"/>
          <w:b/>
          <w:bCs/>
          <w:color w:val="000000" w:themeColor="text1"/>
          <w:sz w:val="22"/>
          <w:szCs w:val="22"/>
        </w:rPr>
        <w:t>, 2022</w:t>
      </w:r>
      <w:r w:rsidRPr="00F32B3B">
        <w:rPr>
          <w:rFonts w:ascii="Arial" w:hAnsi="Arial" w:cs="Arial"/>
          <w:color w:val="0432FF"/>
          <w:sz w:val="22"/>
          <w:szCs w:val="22"/>
        </w:rPr>
        <w:t xml:space="preserve"> </w:t>
      </w:r>
    </w:p>
    <w:p w14:paraId="4F697FA1" w14:textId="2457533F" w:rsidR="009A1539" w:rsidRDefault="00EE08E4" w:rsidP="00EE08E4">
      <w:pPr>
        <w:spacing w:after="16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9B6E3D" w:rsidRPr="00EE08E4">
        <w:rPr>
          <w:rFonts w:ascii="Arial" w:hAnsi="Arial" w:cs="Arial"/>
          <w:color w:val="000000" w:themeColor="text1"/>
          <w:sz w:val="22"/>
          <w:szCs w:val="22"/>
        </w:rPr>
        <w:t xml:space="preserve">Agreed ,  Cllr Jones </w:t>
      </w:r>
      <w:r w:rsidR="00EB2B6D" w:rsidRPr="00EE08E4">
        <w:rPr>
          <w:rFonts w:ascii="Arial" w:hAnsi="Arial" w:cs="Arial"/>
          <w:color w:val="000000" w:themeColor="text1"/>
          <w:sz w:val="22"/>
          <w:szCs w:val="22"/>
        </w:rPr>
        <w:t xml:space="preserve">Proposed </w:t>
      </w:r>
      <w:r w:rsidR="009B6E3D" w:rsidRPr="00EE08E4">
        <w:rPr>
          <w:rFonts w:ascii="Arial" w:hAnsi="Arial" w:cs="Arial"/>
          <w:color w:val="000000" w:themeColor="text1"/>
          <w:sz w:val="22"/>
          <w:szCs w:val="22"/>
        </w:rPr>
        <w:t xml:space="preserve"> Cllr Pickard </w:t>
      </w:r>
      <w:r w:rsidR="00EB2B6D" w:rsidRPr="00EE08E4">
        <w:rPr>
          <w:rFonts w:ascii="Arial" w:hAnsi="Arial" w:cs="Arial"/>
          <w:color w:val="000000" w:themeColor="text1"/>
          <w:sz w:val="22"/>
          <w:szCs w:val="22"/>
        </w:rPr>
        <w:t xml:space="preserve">Seconded </w:t>
      </w:r>
    </w:p>
    <w:p w14:paraId="5BF5C9DB" w14:textId="77777777" w:rsidR="005011FC" w:rsidRDefault="00594F50" w:rsidP="00B438AA">
      <w:pPr>
        <w:overflowPunct w:val="0"/>
        <w:adjustRightInd w:val="0"/>
        <w:spacing w:after="160" w:line="276" w:lineRule="auto"/>
        <w:ind w:left="360" w:firstLine="12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6.</w:t>
      </w:r>
      <w:r w:rsidR="00BB2998" w:rsidRPr="00594F50">
        <w:rPr>
          <w:rStyle w:val="normaltextrun"/>
          <w:rFonts w:ascii="Arial" w:hAnsi="Arial" w:cs="Arial"/>
          <w:b/>
          <w:bCs/>
          <w:sz w:val="22"/>
          <w:szCs w:val="22"/>
        </w:rPr>
        <w:t xml:space="preserve">To approve the Minutes of the Planning Committees held </w:t>
      </w:r>
      <w:r w:rsidR="005011FC">
        <w:rPr>
          <w:rStyle w:val="normaltextrun"/>
          <w:rFonts w:ascii="Arial" w:hAnsi="Arial" w:cs="Arial"/>
          <w:b/>
          <w:bCs/>
          <w:sz w:val="22"/>
          <w:szCs w:val="22"/>
        </w:rPr>
        <w:t>on :</w:t>
      </w:r>
    </w:p>
    <w:p w14:paraId="4B9F70C9" w14:textId="30865531" w:rsidR="006548B2" w:rsidRPr="00C51F02" w:rsidRDefault="00EE08E4" w:rsidP="00B438AA">
      <w:pPr>
        <w:overflowPunct w:val="0"/>
        <w:adjustRightInd w:val="0"/>
        <w:spacing w:after="160" w:line="276" w:lineRule="auto"/>
        <w:ind w:left="360" w:firstLine="12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</w:t>
      </w:r>
      <w:r w:rsidR="00BB2998" w:rsidRPr="00C51F02">
        <w:rPr>
          <w:rStyle w:val="normaltextrun"/>
          <w:rFonts w:ascii="Arial" w:hAnsi="Arial" w:cs="Arial"/>
          <w:sz w:val="22"/>
          <w:szCs w:val="22"/>
        </w:rPr>
        <w:t>August 3,</w:t>
      </w:r>
      <w:r w:rsidR="00304FA8" w:rsidRPr="00C51F02">
        <w:rPr>
          <w:rStyle w:val="normaltextrun"/>
          <w:rFonts w:ascii="Arial" w:hAnsi="Arial" w:cs="Arial"/>
          <w:sz w:val="22"/>
          <w:szCs w:val="22"/>
        </w:rPr>
        <w:t xml:space="preserve"> Agreed ,  Cllr</w:t>
      </w:r>
      <w:r w:rsidR="00246B25" w:rsidRPr="00C51F02">
        <w:rPr>
          <w:rStyle w:val="normaltextrun"/>
          <w:rFonts w:ascii="Arial" w:hAnsi="Arial" w:cs="Arial"/>
          <w:sz w:val="22"/>
          <w:szCs w:val="22"/>
        </w:rPr>
        <w:t xml:space="preserve"> Rosser </w:t>
      </w:r>
      <w:r w:rsidR="00EB2B6D">
        <w:rPr>
          <w:rStyle w:val="normaltextrun"/>
          <w:rFonts w:ascii="Arial" w:hAnsi="Arial" w:cs="Arial"/>
          <w:sz w:val="22"/>
          <w:szCs w:val="22"/>
        </w:rPr>
        <w:t xml:space="preserve">Proposed </w:t>
      </w:r>
      <w:r w:rsidR="00A71E22" w:rsidRPr="00C51F02">
        <w:rPr>
          <w:rStyle w:val="normaltextrun"/>
          <w:rFonts w:ascii="Arial" w:hAnsi="Arial" w:cs="Arial"/>
          <w:sz w:val="22"/>
          <w:szCs w:val="22"/>
        </w:rPr>
        <w:t xml:space="preserve">Cllr Jones </w:t>
      </w:r>
      <w:r w:rsidR="00EB2B6D">
        <w:rPr>
          <w:rStyle w:val="normaltextrun"/>
          <w:rFonts w:ascii="Arial" w:hAnsi="Arial" w:cs="Arial"/>
          <w:sz w:val="22"/>
          <w:szCs w:val="22"/>
        </w:rPr>
        <w:t xml:space="preserve">Seconded </w:t>
      </w:r>
    </w:p>
    <w:p w14:paraId="1F471924" w14:textId="564EA3D4" w:rsidR="00341845" w:rsidRPr="00C51F02" w:rsidRDefault="00EE08E4" w:rsidP="00B438AA">
      <w:pPr>
        <w:overflowPunct w:val="0"/>
        <w:adjustRightInd w:val="0"/>
        <w:spacing w:after="160" w:line="276" w:lineRule="auto"/>
        <w:ind w:left="360" w:firstLine="12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   </w:t>
      </w:r>
      <w:r w:rsidR="00BB2998" w:rsidRPr="00C51F02">
        <w:rPr>
          <w:rStyle w:val="normaltextrun"/>
          <w:rFonts w:ascii="Arial" w:hAnsi="Arial" w:cs="Arial"/>
          <w:sz w:val="22"/>
          <w:szCs w:val="22"/>
        </w:rPr>
        <w:t xml:space="preserve">September 7 </w:t>
      </w:r>
      <w:r w:rsidR="006548B2" w:rsidRPr="00C51F02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AA5463" w:rsidRPr="00C51F02">
        <w:rPr>
          <w:rStyle w:val="normaltextrun"/>
          <w:rFonts w:ascii="Arial" w:hAnsi="Arial" w:cs="Arial"/>
          <w:sz w:val="22"/>
          <w:szCs w:val="22"/>
        </w:rPr>
        <w:t xml:space="preserve">Agreed ,  Cllr </w:t>
      </w:r>
      <w:r w:rsidR="00575DF5" w:rsidRPr="00C51F02">
        <w:rPr>
          <w:rStyle w:val="normaltextrun"/>
          <w:rFonts w:ascii="Arial" w:hAnsi="Arial" w:cs="Arial"/>
          <w:sz w:val="22"/>
          <w:szCs w:val="22"/>
        </w:rPr>
        <w:t xml:space="preserve">Thomas </w:t>
      </w:r>
      <w:r w:rsidR="00EB2B6D">
        <w:rPr>
          <w:rStyle w:val="normaltextrun"/>
          <w:rFonts w:ascii="Arial" w:hAnsi="Arial" w:cs="Arial"/>
          <w:sz w:val="22"/>
          <w:szCs w:val="22"/>
        </w:rPr>
        <w:t xml:space="preserve"> Proposed </w:t>
      </w:r>
      <w:r w:rsidR="00575DF5" w:rsidRPr="00C51F02">
        <w:rPr>
          <w:rStyle w:val="normaltextrun"/>
          <w:rFonts w:ascii="Arial" w:hAnsi="Arial" w:cs="Arial"/>
          <w:sz w:val="22"/>
          <w:szCs w:val="22"/>
        </w:rPr>
        <w:t xml:space="preserve"> Cllr Quilter</w:t>
      </w:r>
      <w:r w:rsidR="00B438AA" w:rsidRPr="00C51F02">
        <w:rPr>
          <w:rStyle w:val="normaltextrun"/>
          <w:rFonts w:ascii="Arial" w:hAnsi="Arial" w:cs="Arial"/>
          <w:sz w:val="22"/>
          <w:szCs w:val="22"/>
        </w:rPr>
        <w:t xml:space="preserve">   </w:t>
      </w:r>
      <w:r w:rsidR="00EB2B6D">
        <w:rPr>
          <w:rStyle w:val="normaltextrun"/>
          <w:rFonts w:ascii="Arial" w:hAnsi="Arial" w:cs="Arial"/>
          <w:sz w:val="22"/>
          <w:szCs w:val="22"/>
        </w:rPr>
        <w:t xml:space="preserve">Seconded </w:t>
      </w:r>
      <w:r w:rsidR="00B438AA" w:rsidRPr="00C51F02">
        <w:rPr>
          <w:rStyle w:val="normaltextrun"/>
          <w:rFonts w:ascii="Arial" w:hAnsi="Arial" w:cs="Arial"/>
          <w:sz w:val="22"/>
          <w:szCs w:val="22"/>
        </w:rPr>
        <w:t xml:space="preserve">    </w:t>
      </w:r>
      <w:r w:rsidR="00BB2998" w:rsidRPr="00C51F02">
        <w:rPr>
          <w:rStyle w:val="eop"/>
          <w:rFonts w:ascii="Arial" w:hAnsi="Arial" w:cs="Arial"/>
          <w:sz w:val="22"/>
          <w:szCs w:val="22"/>
        </w:rPr>
        <w:t> </w:t>
      </w:r>
    </w:p>
    <w:p w14:paraId="426D316C" w14:textId="2B7C712F" w:rsidR="009A1539" w:rsidRDefault="00EE08E4" w:rsidP="00A71E22">
      <w:pPr>
        <w:overflowPunct w:val="0"/>
        <w:adjustRightInd w:val="0"/>
        <w:spacing w:after="160" w:line="276" w:lineRule="auto"/>
        <w:ind w:left="360"/>
        <w:jc w:val="both"/>
        <w:textAlignment w:val="baseline"/>
        <w:rPr>
          <w:rFonts w:ascii="Arial" w:eastAsia="ArialMT" w:hAnsi="Arial" w:cs="Arial"/>
          <w:color w:val="000000" w:themeColor="text1"/>
          <w:sz w:val="22"/>
          <w:szCs w:val="22"/>
        </w:rPr>
      </w:pPr>
      <w:r>
        <w:rPr>
          <w:rFonts w:ascii="Arial" w:eastAsia="ArialMT" w:hAnsi="Arial" w:cs="Arial"/>
          <w:color w:val="000000" w:themeColor="text1"/>
          <w:sz w:val="22"/>
          <w:szCs w:val="22"/>
        </w:rPr>
        <w:t xml:space="preserve">    </w:t>
      </w:r>
      <w:r w:rsidR="00A71E22">
        <w:rPr>
          <w:rFonts w:ascii="Arial" w:eastAsia="ArialMT" w:hAnsi="Arial" w:cs="Arial"/>
          <w:color w:val="000000" w:themeColor="text1"/>
          <w:sz w:val="22"/>
          <w:szCs w:val="22"/>
        </w:rPr>
        <w:t xml:space="preserve">It was agreed </w:t>
      </w:r>
      <w:r w:rsidR="00BB2998" w:rsidRPr="00594F50">
        <w:rPr>
          <w:rFonts w:ascii="Arial" w:eastAsia="ArialMT" w:hAnsi="Arial" w:cs="Arial"/>
          <w:color w:val="000000" w:themeColor="text1"/>
          <w:sz w:val="22"/>
          <w:szCs w:val="22"/>
        </w:rPr>
        <w:t xml:space="preserve"> that this committee continue to meet on the first Wednesday of each month</w:t>
      </w:r>
    </w:p>
    <w:p w14:paraId="5008F705" w14:textId="1812C6BA" w:rsidR="00F53C44" w:rsidRPr="00D96DB2" w:rsidRDefault="009A1539" w:rsidP="00D96DB2">
      <w:pPr>
        <w:pStyle w:val="ListParagraph"/>
        <w:numPr>
          <w:ilvl w:val="0"/>
          <w:numId w:val="42"/>
        </w:numPr>
        <w:overflowPunct w:val="0"/>
        <w:adjustRightInd w:val="0"/>
        <w:spacing w:after="160" w:line="276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96DB2">
        <w:rPr>
          <w:rFonts w:ascii="Arial" w:eastAsia="ArialMT" w:hAnsi="Arial" w:cs="Arial"/>
          <w:color w:val="000000" w:themeColor="text1"/>
          <w:sz w:val="22"/>
          <w:szCs w:val="22"/>
        </w:rPr>
        <w:t>T</w:t>
      </w:r>
      <w:r w:rsidR="00BB2998" w:rsidRPr="00D96DB2">
        <w:rPr>
          <w:rStyle w:val="normaltextrun"/>
          <w:rFonts w:ascii="Arial" w:hAnsi="Arial" w:cs="Arial"/>
          <w:b/>
          <w:bCs/>
          <w:sz w:val="22"/>
          <w:szCs w:val="22"/>
        </w:rPr>
        <w:t xml:space="preserve">o approve the Minutes of the Finance Committees held </w:t>
      </w:r>
      <w:r w:rsidR="00F53C44" w:rsidRPr="00D96DB2">
        <w:rPr>
          <w:rStyle w:val="normaltextrun"/>
          <w:rFonts w:ascii="Arial" w:hAnsi="Arial" w:cs="Arial"/>
          <w:b/>
          <w:bCs/>
          <w:sz w:val="22"/>
          <w:szCs w:val="22"/>
        </w:rPr>
        <w:t>on :</w:t>
      </w:r>
    </w:p>
    <w:p w14:paraId="22721D05" w14:textId="0950F92A" w:rsidR="00A84B3B" w:rsidRPr="00AD0C16" w:rsidRDefault="00C07177" w:rsidP="00C07177">
      <w:pPr>
        <w:overflowPunct w:val="0"/>
        <w:adjustRightInd w:val="0"/>
        <w:spacing w:after="160" w:line="276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         </w:t>
      </w:r>
      <w:r w:rsidR="00BB2998" w:rsidRPr="00AD0C16">
        <w:rPr>
          <w:rStyle w:val="normaltextrun"/>
          <w:rFonts w:ascii="Arial" w:hAnsi="Arial" w:cs="Arial"/>
          <w:sz w:val="22"/>
          <w:szCs w:val="22"/>
        </w:rPr>
        <w:t>August 8,</w:t>
      </w:r>
      <w:r w:rsidR="001F40C3" w:rsidRPr="00AD0C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E3715" w:rsidRPr="00AD0C16">
        <w:rPr>
          <w:rStyle w:val="normaltextrun"/>
          <w:rFonts w:ascii="Arial" w:hAnsi="Arial" w:cs="Arial"/>
          <w:sz w:val="22"/>
          <w:szCs w:val="22"/>
        </w:rPr>
        <w:t xml:space="preserve">Agreed ,  Cllr </w:t>
      </w:r>
      <w:r w:rsidR="00A84B3B" w:rsidRPr="00AD0C16">
        <w:rPr>
          <w:rStyle w:val="normaltextrun"/>
          <w:rFonts w:ascii="Arial" w:hAnsi="Arial" w:cs="Arial"/>
          <w:sz w:val="22"/>
          <w:szCs w:val="22"/>
        </w:rPr>
        <w:t>Krip</w:t>
      </w:r>
      <w:r w:rsidR="00E941F0" w:rsidRPr="00AD0C16">
        <w:rPr>
          <w:rStyle w:val="normaltextrun"/>
          <w:rFonts w:ascii="Arial" w:hAnsi="Arial" w:cs="Arial"/>
          <w:sz w:val="22"/>
          <w:szCs w:val="22"/>
        </w:rPr>
        <w:t xml:space="preserve"> Proposed </w:t>
      </w:r>
      <w:r w:rsidR="00A84B3B" w:rsidRPr="00AD0C16">
        <w:rPr>
          <w:rStyle w:val="normaltextrun"/>
          <w:rFonts w:ascii="Arial" w:hAnsi="Arial" w:cs="Arial"/>
          <w:sz w:val="22"/>
          <w:szCs w:val="22"/>
        </w:rPr>
        <w:t xml:space="preserve"> Cllr</w:t>
      </w:r>
      <w:r w:rsidR="007E67B0" w:rsidRPr="00AD0C16">
        <w:rPr>
          <w:rStyle w:val="normaltextrun"/>
          <w:rFonts w:ascii="Arial" w:hAnsi="Arial" w:cs="Arial"/>
          <w:sz w:val="22"/>
          <w:szCs w:val="22"/>
        </w:rPr>
        <w:t xml:space="preserve"> McGrath</w:t>
      </w:r>
      <w:r w:rsidR="00A84B3B" w:rsidRPr="00AD0C16">
        <w:rPr>
          <w:rStyle w:val="normaltextrun"/>
          <w:rFonts w:ascii="Arial" w:hAnsi="Arial" w:cs="Arial"/>
          <w:sz w:val="22"/>
          <w:szCs w:val="22"/>
        </w:rPr>
        <w:t xml:space="preserve">   </w:t>
      </w:r>
      <w:r w:rsidR="00E941F0" w:rsidRPr="00AD0C16">
        <w:rPr>
          <w:rStyle w:val="normaltextrun"/>
          <w:rFonts w:ascii="Arial" w:hAnsi="Arial" w:cs="Arial"/>
          <w:sz w:val="22"/>
          <w:szCs w:val="22"/>
        </w:rPr>
        <w:t xml:space="preserve">Seconded </w:t>
      </w:r>
      <w:r w:rsidR="00A84B3B" w:rsidRPr="00AD0C16">
        <w:rPr>
          <w:rStyle w:val="normaltextrun"/>
          <w:rFonts w:ascii="Arial" w:hAnsi="Arial" w:cs="Arial"/>
          <w:sz w:val="22"/>
          <w:szCs w:val="22"/>
        </w:rPr>
        <w:t xml:space="preserve">                       </w:t>
      </w:r>
    </w:p>
    <w:p w14:paraId="364F9D9B" w14:textId="6BBE73D5" w:rsidR="0054195D" w:rsidRPr="00AD0C16" w:rsidRDefault="00C07177" w:rsidP="00C07177">
      <w:pPr>
        <w:overflowPunct w:val="0"/>
        <w:adjustRightInd w:val="0"/>
        <w:spacing w:after="160"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D0C16">
        <w:rPr>
          <w:rStyle w:val="normaltextrun"/>
          <w:rFonts w:ascii="Arial" w:hAnsi="Arial" w:cs="Arial"/>
          <w:sz w:val="22"/>
          <w:szCs w:val="22"/>
        </w:rPr>
        <w:t xml:space="preserve">            </w:t>
      </w:r>
      <w:r w:rsidR="00BB2998" w:rsidRPr="00AD0C16">
        <w:rPr>
          <w:rStyle w:val="normaltextrun"/>
          <w:rFonts w:ascii="Arial" w:hAnsi="Arial" w:cs="Arial"/>
          <w:sz w:val="22"/>
          <w:szCs w:val="22"/>
        </w:rPr>
        <w:t>September 12</w:t>
      </w:r>
      <w:r w:rsidR="0015287B" w:rsidRPr="00AD0C16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672BE7" w:rsidRPr="00AD0C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B5363" w:rsidRPr="00AD0C16">
        <w:rPr>
          <w:rStyle w:val="normaltextrun"/>
          <w:rFonts w:ascii="Arial" w:hAnsi="Arial" w:cs="Arial"/>
          <w:sz w:val="22"/>
          <w:szCs w:val="22"/>
        </w:rPr>
        <w:t xml:space="preserve">Agreed </w:t>
      </w:r>
      <w:r w:rsidR="00C637BD" w:rsidRPr="00AD0C16">
        <w:rPr>
          <w:rStyle w:val="normaltextrun"/>
          <w:rFonts w:ascii="Arial" w:hAnsi="Arial" w:cs="Arial"/>
          <w:sz w:val="22"/>
          <w:szCs w:val="22"/>
        </w:rPr>
        <w:t xml:space="preserve">,  Cllr Krip </w:t>
      </w:r>
      <w:r w:rsidR="00E941F0" w:rsidRPr="00AD0C16">
        <w:rPr>
          <w:rStyle w:val="normaltextrun"/>
          <w:rFonts w:ascii="Arial" w:hAnsi="Arial" w:cs="Arial"/>
          <w:sz w:val="22"/>
          <w:szCs w:val="22"/>
        </w:rPr>
        <w:t xml:space="preserve">Proposed </w:t>
      </w:r>
      <w:r w:rsidR="00C637BD" w:rsidRPr="00AD0C16">
        <w:rPr>
          <w:rStyle w:val="normaltextrun"/>
          <w:rFonts w:ascii="Arial" w:hAnsi="Arial" w:cs="Arial"/>
          <w:sz w:val="22"/>
          <w:szCs w:val="22"/>
        </w:rPr>
        <w:t xml:space="preserve"> Cllr </w:t>
      </w:r>
      <w:r w:rsidR="003C6326" w:rsidRPr="00AD0C16">
        <w:rPr>
          <w:rStyle w:val="normaltextrun"/>
          <w:rFonts w:ascii="Arial" w:hAnsi="Arial" w:cs="Arial"/>
          <w:sz w:val="22"/>
          <w:szCs w:val="22"/>
        </w:rPr>
        <w:t>Rosser</w:t>
      </w:r>
      <w:r w:rsidR="00E941F0" w:rsidRPr="00AD0C16">
        <w:rPr>
          <w:rStyle w:val="normaltextrun"/>
          <w:rFonts w:ascii="Arial" w:hAnsi="Arial" w:cs="Arial"/>
          <w:sz w:val="22"/>
          <w:szCs w:val="22"/>
        </w:rPr>
        <w:t xml:space="preserve"> Seconded </w:t>
      </w:r>
    </w:p>
    <w:p w14:paraId="264EC37D" w14:textId="5184B5CC" w:rsidR="001F40C3" w:rsidRPr="00AD0C16" w:rsidRDefault="007E67B0" w:rsidP="001F40C3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sz w:val="22"/>
          <w:szCs w:val="22"/>
        </w:rPr>
      </w:pPr>
      <w:r w:rsidRPr="00AD0C16">
        <w:rPr>
          <w:rStyle w:val="normaltextrun"/>
          <w:rFonts w:ascii="Arial" w:hAnsi="Arial" w:cs="Arial"/>
          <w:sz w:val="22"/>
          <w:szCs w:val="22"/>
        </w:rPr>
        <w:t xml:space="preserve">       It was noted that Cllr Mc</w:t>
      </w:r>
      <w:r w:rsidR="00CC32E6" w:rsidRPr="00AD0C16">
        <w:rPr>
          <w:rStyle w:val="normaltextrun"/>
          <w:rFonts w:ascii="Arial" w:hAnsi="Arial" w:cs="Arial"/>
          <w:sz w:val="22"/>
          <w:szCs w:val="22"/>
        </w:rPr>
        <w:t>Gr</w:t>
      </w:r>
      <w:r w:rsidRPr="00AD0C16">
        <w:rPr>
          <w:rStyle w:val="normaltextrun"/>
          <w:rFonts w:ascii="Arial" w:hAnsi="Arial" w:cs="Arial"/>
          <w:sz w:val="22"/>
          <w:szCs w:val="22"/>
        </w:rPr>
        <w:t>ath had given her apologies</w:t>
      </w:r>
    </w:p>
    <w:p w14:paraId="3AFDEDF8" w14:textId="1E36D43E" w:rsidR="0007332A" w:rsidRPr="00AD0C16" w:rsidRDefault="0007332A" w:rsidP="001F40C3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sz w:val="22"/>
          <w:szCs w:val="22"/>
        </w:rPr>
      </w:pPr>
      <w:r w:rsidRPr="00AD0C16">
        <w:rPr>
          <w:rStyle w:val="normaltextrun"/>
          <w:rFonts w:ascii="Arial" w:hAnsi="Arial" w:cs="Arial"/>
          <w:sz w:val="22"/>
          <w:szCs w:val="22"/>
        </w:rPr>
        <w:t xml:space="preserve">       The matter of the freehold of </w:t>
      </w:r>
      <w:proofErr w:type="spellStart"/>
      <w:r w:rsidRPr="00AD0C16">
        <w:rPr>
          <w:rStyle w:val="normaltextrun"/>
          <w:rFonts w:ascii="Arial" w:hAnsi="Arial" w:cs="Arial"/>
          <w:sz w:val="22"/>
          <w:szCs w:val="22"/>
        </w:rPr>
        <w:t>Fairmeadow</w:t>
      </w:r>
      <w:proofErr w:type="spellEnd"/>
      <w:r w:rsidRPr="00AD0C16">
        <w:rPr>
          <w:rStyle w:val="normaltextrun"/>
          <w:rFonts w:ascii="Arial" w:hAnsi="Arial" w:cs="Arial"/>
          <w:sz w:val="22"/>
          <w:szCs w:val="22"/>
        </w:rPr>
        <w:t xml:space="preserve"> is to be considered by the Business Committee.</w:t>
      </w:r>
    </w:p>
    <w:p w14:paraId="38E1F0EC" w14:textId="6AAACF98" w:rsidR="0054195D" w:rsidRDefault="003143ED" w:rsidP="0054195D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075658">
        <w:rPr>
          <w:rStyle w:val="normaltextrun"/>
          <w:rFonts w:ascii="Arial" w:hAnsi="Arial" w:cs="Arial"/>
          <w:b/>
          <w:bCs/>
          <w:sz w:val="22"/>
          <w:szCs w:val="22"/>
        </w:rPr>
        <w:t>8.</w:t>
      </w:r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>To approve the Minutes of the Extraordinary Meeting held August 22</w:t>
      </w:r>
      <w:r w:rsidR="0015287B"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</w:p>
    <w:p w14:paraId="4CCC0EC3" w14:textId="2F86BC75" w:rsidR="00E3252A" w:rsidRPr="00AD0C16" w:rsidRDefault="00AD0C16" w:rsidP="0054195D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sz w:val="22"/>
          <w:szCs w:val="22"/>
        </w:rPr>
      </w:pPr>
      <w:bookmarkStart w:id="0" w:name="_Hlk115464859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</w:t>
      </w:r>
      <w:r w:rsidR="00E3252A" w:rsidRPr="00AD0C16">
        <w:rPr>
          <w:rStyle w:val="normaltextrun"/>
          <w:rFonts w:ascii="Arial" w:hAnsi="Arial" w:cs="Arial"/>
          <w:sz w:val="22"/>
          <w:szCs w:val="22"/>
        </w:rPr>
        <w:t>Agreed ,  Cll</w:t>
      </w:r>
      <w:r w:rsidR="00E941F0" w:rsidRPr="00AD0C16">
        <w:rPr>
          <w:rStyle w:val="normaltextrun"/>
          <w:rFonts w:ascii="Arial" w:hAnsi="Arial" w:cs="Arial"/>
          <w:sz w:val="22"/>
          <w:szCs w:val="22"/>
        </w:rPr>
        <w:t>r Jones Proposed Cllr K</w:t>
      </w:r>
      <w:r w:rsidR="00F42506" w:rsidRPr="00AD0C16">
        <w:rPr>
          <w:rStyle w:val="normaltextrun"/>
          <w:rFonts w:ascii="Arial" w:hAnsi="Arial" w:cs="Arial"/>
          <w:sz w:val="22"/>
          <w:szCs w:val="22"/>
        </w:rPr>
        <w:t xml:space="preserve">rip Seconded </w:t>
      </w:r>
      <w:bookmarkEnd w:id="0"/>
    </w:p>
    <w:p w14:paraId="27B7738E" w14:textId="6786A14E" w:rsidR="00F42506" w:rsidRPr="00AD0C16" w:rsidRDefault="00AD0C16" w:rsidP="0054195D">
      <w:pPr>
        <w:spacing w:after="16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AD0C16">
        <w:rPr>
          <w:rStyle w:val="normaltextrun"/>
          <w:rFonts w:ascii="Arial" w:hAnsi="Arial" w:cs="Arial"/>
          <w:sz w:val="22"/>
          <w:szCs w:val="22"/>
        </w:rPr>
        <w:t xml:space="preserve">   I</w:t>
      </w:r>
      <w:r w:rsidR="00F42506" w:rsidRPr="00AD0C16">
        <w:rPr>
          <w:rStyle w:val="normaltextrun"/>
          <w:rFonts w:ascii="Arial" w:hAnsi="Arial" w:cs="Arial"/>
          <w:sz w:val="22"/>
          <w:szCs w:val="22"/>
        </w:rPr>
        <w:t xml:space="preserve">t was noted the Microsoft </w:t>
      </w:r>
      <w:r w:rsidR="00E25F84" w:rsidRPr="00AD0C16">
        <w:rPr>
          <w:rStyle w:val="normaltextrun"/>
          <w:rFonts w:ascii="Arial" w:hAnsi="Arial" w:cs="Arial"/>
          <w:sz w:val="22"/>
          <w:szCs w:val="22"/>
        </w:rPr>
        <w:t xml:space="preserve">Business Proposal is yet to be received </w:t>
      </w:r>
    </w:p>
    <w:p w14:paraId="17EC2EFC" w14:textId="6C756B6D" w:rsidR="00BB2998" w:rsidRDefault="0015287B" w:rsidP="0054195D">
      <w:pPr>
        <w:spacing w:after="160" w:line="276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9.</w:t>
      </w:r>
      <w:r w:rsidR="00BB2998">
        <w:rPr>
          <w:rStyle w:val="normaltextrun"/>
          <w:rFonts w:ascii="Arial" w:hAnsi="Arial" w:cs="Arial"/>
          <w:b/>
          <w:bCs/>
          <w:sz w:val="22"/>
          <w:szCs w:val="22"/>
        </w:rPr>
        <w:t>To approve the Minutes of the Extraordinary Meeting held August 31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, 2022</w:t>
      </w:r>
    </w:p>
    <w:p w14:paraId="1800F4DC" w14:textId="55D1EB11" w:rsidR="001F40C3" w:rsidRPr="00AD0C16" w:rsidRDefault="006244C3" w:rsidP="0054195D">
      <w:pPr>
        <w:spacing w:after="160" w:line="276" w:lineRule="auto"/>
        <w:ind w:left="360"/>
        <w:jc w:val="both"/>
        <w:rPr>
          <w:rStyle w:val="normaltextrun"/>
          <w:rFonts w:ascii="Arial" w:hAnsi="Arial" w:cs="Arial"/>
          <w:sz w:val="22"/>
          <w:szCs w:val="22"/>
        </w:rPr>
      </w:pPr>
      <w:r w:rsidRPr="00AD0C16">
        <w:rPr>
          <w:rStyle w:val="normaltextrun"/>
          <w:rFonts w:ascii="Arial" w:hAnsi="Arial" w:cs="Arial"/>
          <w:sz w:val="22"/>
          <w:szCs w:val="22"/>
        </w:rPr>
        <w:t xml:space="preserve">Agreed ,  Cllr Jones Proposed Cllr </w:t>
      </w:r>
      <w:r w:rsidR="008B6F57" w:rsidRPr="00AD0C16">
        <w:rPr>
          <w:rStyle w:val="normaltextrun"/>
          <w:rFonts w:ascii="Arial" w:hAnsi="Arial" w:cs="Arial"/>
          <w:sz w:val="22"/>
          <w:szCs w:val="22"/>
        </w:rPr>
        <w:t>Pickard</w:t>
      </w:r>
      <w:r w:rsidRPr="00AD0C16">
        <w:rPr>
          <w:rStyle w:val="normaltextrun"/>
          <w:rFonts w:ascii="Arial" w:hAnsi="Arial" w:cs="Arial"/>
          <w:sz w:val="22"/>
          <w:szCs w:val="22"/>
        </w:rPr>
        <w:t xml:space="preserve"> Seconded</w:t>
      </w:r>
    </w:p>
    <w:p w14:paraId="1268A0BA" w14:textId="3613005B" w:rsidR="00BB2998" w:rsidRDefault="0015287B" w:rsidP="00E03CCC">
      <w:pPr>
        <w:overflowPunct w:val="0"/>
        <w:adjustRightInd w:val="0"/>
        <w:spacing w:after="160" w:line="276" w:lineRule="auto"/>
        <w:ind w:firstLine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E03CCC">
        <w:rPr>
          <w:rFonts w:ascii="Arial" w:hAnsi="Arial" w:cs="Arial"/>
          <w:b/>
          <w:sz w:val="22"/>
          <w:szCs w:val="22"/>
        </w:rPr>
        <w:t>.</w:t>
      </w:r>
      <w:r w:rsidR="008B6F57">
        <w:rPr>
          <w:rFonts w:ascii="Arial" w:hAnsi="Arial" w:cs="Arial"/>
          <w:b/>
          <w:sz w:val="22"/>
          <w:szCs w:val="22"/>
        </w:rPr>
        <w:t>No ma</w:t>
      </w:r>
      <w:r w:rsidR="00BB2998" w:rsidRPr="0015287B">
        <w:rPr>
          <w:rFonts w:ascii="Arial" w:hAnsi="Arial" w:cs="Arial"/>
          <w:b/>
          <w:sz w:val="22"/>
          <w:szCs w:val="22"/>
        </w:rPr>
        <w:t>tters arising from the Minutes not reported elsewhere</w:t>
      </w:r>
      <w:r w:rsidRPr="0015287B">
        <w:rPr>
          <w:rFonts w:ascii="Arial" w:hAnsi="Arial" w:cs="Arial"/>
          <w:b/>
          <w:sz w:val="22"/>
          <w:szCs w:val="22"/>
        </w:rPr>
        <w:t>.</w:t>
      </w:r>
      <w:r w:rsidR="00BB2998" w:rsidRPr="0015287B">
        <w:rPr>
          <w:rFonts w:ascii="Arial" w:hAnsi="Arial" w:cs="Arial"/>
          <w:b/>
          <w:sz w:val="22"/>
          <w:szCs w:val="22"/>
        </w:rPr>
        <w:t xml:space="preserve"> </w:t>
      </w:r>
    </w:p>
    <w:p w14:paraId="3DE9F275" w14:textId="563B9CCE" w:rsidR="009C271D" w:rsidRDefault="001231E1" w:rsidP="003E3CBD">
      <w:pPr>
        <w:overflowPunct w:val="0"/>
        <w:adjustRightInd w:val="0"/>
        <w:spacing w:after="160" w:line="259" w:lineRule="auto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1.</w:t>
      </w:r>
      <w:r w:rsidR="003E3CBD">
        <w:rPr>
          <w:rFonts w:ascii="Arial" w:hAnsi="Arial" w:cs="Arial"/>
          <w:b/>
          <w:bCs/>
          <w:sz w:val="22"/>
          <w:szCs w:val="22"/>
        </w:rPr>
        <w:t>To appoint members of PCC committees and external bodies</w:t>
      </w:r>
    </w:p>
    <w:p w14:paraId="15882D89" w14:textId="5623BF58" w:rsidR="000C570F" w:rsidRPr="00AD0C16" w:rsidRDefault="008E0941" w:rsidP="003E3CBD">
      <w:pPr>
        <w:overflowPunct w:val="0"/>
        <w:adjustRightInd w:val="0"/>
        <w:spacing w:after="160" w:line="259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D0C16">
        <w:rPr>
          <w:rFonts w:ascii="Arial" w:hAnsi="Arial" w:cs="Arial"/>
          <w:sz w:val="22"/>
          <w:szCs w:val="22"/>
        </w:rPr>
        <w:t xml:space="preserve">To be considered </w:t>
      </w:r>
      <w:r w:rsidR="00123E06" w:rsidRPr="00AD0C16">
        <w:rPr>
          <w:rFonts w:ascii="Arial" w:hAnsi="Arial" w:cs="Arial"/>
          <w:sz w:val="22"/>
          <w:szCs w:val="22"/>
        </w:rPr>
        <w:t>at</w:t>
      </w:r>
      <w:r w:rsidR="000C570F" w:rsidRPr="00AD0C16">
        <w:rPr>
          <w:rFonts w:ascii="Arial" w:hAnsi="Arial" w:cs="Arial"/>
          <w:sz w:val="22"/>
          <w:szCs w:val="22"/>
        </w:rPr>
        <w:t xml:space="preserve"> the next meeting in order for the newly co-opted Member to be able to consider .</w:t>
      </w:r>
    </w:p>
    <w:p w14:paraId="2E446B36" w14:textId="54A03CCA" w:rsidR="003E3CBD" w:rsidRDefault="003E3CBD" w:rsidP="00AD0C16">
      <w:pPr>
        <w:overflowPunct w:val="0"/>
        <w:adjustRightInd w:val="0"/>
        <w:spacing w:after="160" w:line="259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93519">
        <w:rPr>
          <w:rFonts w:ascii="Arial" w:hAnsi="Arial" w:cs="Arial"/>
          <w:b/>
          <w:bCs/>
          <w:sz w:val="22"/>
          <w:szCs w:val="22"/>
        </w:rPr>
        <w:t>12.</w:t>
      </w:r>
      <w:r w:rsidR="00B6541B">
        <w:rPr>
          <w:rFonts w:ascii="Arial" w:hAnsi="Arial" w:cs="Arial"/>
          <w:b/>
          <w:bCs/>
          <w:sz w:val="22"/>
          <w:szCs w:val="22"/>
        </w:rPr>
        <w:t xml:space="preserve"> No </w:t>
      </w:r>
      <w:r>
        <w:rPr>
          <w:rFonts w:ascii="Arial" w:hAnsi="Arial" w:cs="Arial"/>
          <w:b/>
          <w:bCs/>
          <w:sz w:val="22"/>
          <w:szCs w:val="22"/>
        </w:rPr>
        <w:t xml:space="preserve"> update from the Climate Change and Wellbeing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8486AF" w14:textId="708A18A3" w:rsidR="003E3CBD" w:rsidRDefault="00343768" w:rsidP="00A93519">
      <w:pPr>
        <w:spacing w:after="16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93519">
        <w:rPr>
          <w:rFonts w:ascii="Arial" w:hAnsi="Arial" w:cs="Arial"/>
          <w:b/>
          <w:bCs/>
          <w:color w:val="000000" w:themeColor="text1"/>
          <w:sz w:val="22"/>
          <w:szCs w:val="22"/>
        </w:rPr>
        <w:t>13.</w:t>
      </w:r>
      <w:r w:rsidR="00B654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pdate from the Transport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group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970444" w14:textId="77777777" w:rsidR="00CE21A2" w:rsidRDefault="006B64DC" w:rsidP="00714C37">
      <w:pPr>
        <w:overflowPunct w:val="0"/>
        <w:adjustRightInd w:val="0"/>
        <w:ind w:left="360" w:firstLine="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.</w:t>
      </w:r>
      <w:r w:rsidR="00CB14F9">
        <w:rPr>
          <w:rFonts w:ascii="Arial" w:hAnsi="Arial" w:cs="Arial"/>
          <w:b/>
          <w:bCs/>
          <w:sz w:val="22"/>
          <w:szCs w:val="22"/>
        </w:rPr>
        <w:t xml:space="preserve">  </w:t>
      </w:r>
      <w:r w:rsidR="003E3CBD" w:rsidRPr="006B64DC">
        <w:rPr>
          <w:rFonts w:ascii="Arial" w:hAnsi="Arial" w:cs="Arial"/>
          <w:b/>
          <w:bCs/>
          <w:sz w:val="22"/>
          <w:szCs w:val="22"/>
        </w:rPr>
        <w:t>PCC Training Plan for 2022-2023</w:t>
      </w:r>
      <w:r w:rsidR="00D52B48">
        <w:rPr>
          <w:rFonts w:ascii="Arial" w:hAnsi="Arial" w:cs="Arial"/>
          <w:b/>
          <w:bCs/>
          <w:sz w:val="22"/>
          <w:szCs w:val="22"/>
        </w:rPr>
        <w:t>.</w:t>
      </w:r>
      <w:r w:rsidR="00ED4F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7FCAC8" w14:textId="0F8BDE15" w:rsidR="00876854" w:rsidRPr="00343768" w:rsidRDefault="008E0941" w:rsidP="00BB656F">
      <w:pPr>
        <w:overflowPunct w:val="0"/>
        <w:adjustRightInd w:val="0"/>
        <w:ind w:left="360" w:firstLine="6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343768">
        <w:rPr>
          <w:rFonts w:ascii="Arial" w:hAnsi="Arial" w:cs="Arial"/>
          <w:sz w:val="22"/>
          <w:szCs w:val="22"/>
        </w:rPr>
        <w:t xml:space="preserve">To be considered at </w:t>
      </w:r>
      <w:r w:rsidR="00CE21A2" w:rsidRPr="00343768">
        <w:rPr>
          <w:rFonts w:ascii="Arial" w:hAnsi="Arial" w:cs="Arial"/>
          <w:sz w:val="22"/>
          <w:szCs w:val="22"/>
        </w:rPr>
        <w:t xml:space="preserve"> the October meeting </w:t>
      </w:r>
      <w:r w:rsidR="00926CD5" w:rsidRPr="00343768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69C4532A" w14:textId="77777777" w:rsidR="00926CD5" w:rsidRPr="00926CD5" w:rsidRDefault="00926CD5" w:rsidP="00BB656F">
      <w:pPr>
        <w:overflowPunct w:val="0"/>
        <w:adjustRightInd w:val="0"/>
        <w:ind w:left="360" w:firstLine="6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19AC2245" w14:textId="39F4D41C" w:rsidR="00186F19" w:rsidRDefault="00BB656F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.</w:t>
      </w:r>
      <w:r w:rsidR="003E3CBD">
        <w:rPr>
          <w:rFonts w:ascii="Arial" w:hAnsi="Arial" w:cs="Arial"/>
          <w:b/>
          <w:bCs/>
          <w:sz w:val="22"/>
          <w:szCs w:val="22"/>
        </w:rPr>
        <w:t>Internal Audit Review and Action Plan 2022-2023</w:t>
      </w:r>
    </w:p>
    <w:p w14:paraId="13430FBA" w14:textId="6C93E191" w:rsidR="00A86F8F" w:rsidRPr="00343768" w:rsidRDefault="009C1448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343768">
        <w:rPr>
          <w:rFonts w:ascii="Arial" w:hAnsi="Arial" w:cs="Arial"/>
          <w:sz w:val="22"/>
          <w:szCs w:val="22"/>
        </w:rPr>
        <w:t xml:space="preserve">Yet to be received </w:t>
      </w:r>
    </w:p>
    <w:p w14:paraId="745D6055" w14:textId="18C37197" w:rsidR="00186F19" w:rsidRDefault="00186F19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1C029EA" w14:textId="11AA8C26" w:rsidR="00442970" w:rsidRDefault="00A86F8F" w:rsidP="00A86F8F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</w:t>
      </w:r>
      <w:r w:rsidRPr="00A86F8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9C144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pprove</w:t>
      </w:r>
      <w:r w:rsidR="00EA76E1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addition of PCC’s new Clerk/RFO to its bank mandates</w:t>
      </w:r>
    </w:p>
    <w:p w14:paraId="126101F2" w14:textId="48090F9D" w:rsidR="00141283" w:rsidRDefault="00141283" w:rsidP="00141283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470B167" w14:textId="768C51F4" w:rsidR="005861B6" w:rsidRDefault="005861B6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Pr="005861B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6B24F7">
        <w:rPr>
          <w:rFonts w:ascii="Arial" w:hAnsi="Arial" w:cs="Arial"/>
          <w:b/>
          <w:bCs/>
          <w:color w:val="000000" w:themeColor="text1"/>
          <w:sz w:val="22"/>
          <w:szCs w:val="22"/>
        </w:rPr>
        <w:t>Ren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ew</w:t>
      </w:r>
      <w:r w:rsidR="00F026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l  of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insurance policy</w:t>
      </w:r>
      <w:r w:rsidR="00C65041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7F6AF2DE" w14:textId="5AD7BA1D" w:rsidR="00492ED7" w:rsidRPr="00343768" w:rsidRDefault="00750223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343768">
        <w:rPr>
          <w:rFonts w:ascii="Arial" w:hAnsi="Arial" w:cs="Arial"/>
          <w:sz w:val="22"/>
          <w:szCs w:val="22"/>
        </w:rPr>
        <w:t>It was agreed to renew the policy for one year &amp; ra</w:t>
      </w:r>
      <w:r w:rsidR="00DE45F3" w:rsidRPr="00343768">
        <w:rPr>
          <w:rFonts w:ascii="Arial" w:hAnsi="Arial" w:cs="Arial"/>
          <w:sz w:val="22"/>
          <w:szCs w:val="22"/>
        </w:rPr>
        <w:t>tify the payment made .</w:t>
      </w:r>
    </w:p>
    <w:p w14:paraId="5F72FAC4" w14:textId="3D5B43A9" w:rsidR="00DE45F3" w:rsidRPr="00343768" w:rsidRDefault="00DE45F3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343768">
        <w:rPr>
          <w:rFonts w:ascii="Arial" w:hAnsi="Arial" w:cs="Arial"/>
          <w:sz w:val="22"/>
          <w:szCs w:val="22"/>
        </w:rPr>
        <w:t xml:space="preserve">Cllr Jones objection to the timing of the payment was noted </w:t>
      </w:r>
    </w:p>
    <w:p w14:paraId="2A582B8A" w14:textId="20B29E2D" w:rsidR="00186F19" w:rsidRPr="002456BF" w:rsidRDefault="00AE0D7B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96943CB" w14:textId="41A58F4A" w:rsidR="00492ED7" w:rsidRDefault="002456BF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8.</w:t>
      </w:r>
      <w:r w:rsidR="00CA0A0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eport of the Community Engagement Officer</w:t>
      </w:r>
      <w:r w:rsidR="00492ED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73F1A592" w14:textId="14F53BD4" w:rsidR="00CA0A00" w:rsidRPr="00343768" w:rsidRDefault="00CA0A00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43768">
        <w:rPr>
          <w:rFonts w:ascii="Arial" w:hAnsi="Arial" w:cs="Arial"/>
          <w:color w:val="000000" w:themeColor="text1"/>
          <w:sz w:val="22"/>
          <w:szCs w:val="22"/>
        </w:rPr>
        <w:t xml:space="preserve">The Clerk is to review the content of the report </w:t>
      </w:r>
    </w:p>
    <w:p w14:paraId="71A19EED" w14:textId="6FA72570" w:rsidR="003E3CBD" w:rsidRDefault="003E3CBD" w:rsidP="005861B6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51E9E7" w14:textId="77777777" w:rsidR="00F659B7" w:rsidRDefault="00CF4B0E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.</w:t>
      </w:r>
      <w:r w:rsidR="003E3CBD">
        <w:rPr>
          <w:rFonts w:ascii="Arial" w:hAnsi="Arial" w:cs="Arial"/>
          <w:b/>
          <w:bCs/>
          <w:sz w:val="22"/>
          <w:szCs w:val="22"/>
        </w:rPr>
        <w:t xml:space="preserve">To receive reports from Cardiff </w:t>
      </w:r>
      <w:r w:rsidR="00876333">
        <w:rPr>
          <w:rFonts w:ascii="Arial" w:hAnsi="Arial" w:cs="Arial"/>
          <w:b/>
          <w:bCs/>
          <w:sz w:val="22"/>
          <w:szCs w:val="22"/>
        </w:rPr>
        <w:t xml:space="preserve">City Council </w:t>
      </w:r>
      <w:r w:rsidR="003E3CBD">
        <w:rPr>
          <w:rFonts w:ascii="Arial" w:hAnsi="Arial" w:cs="Arial"/>
          <w:b/>
          <w:bCs/>
          <w:sz w:val="22"/>
          <w:szCs w:val="22"/>
        </w:rPr>
        <w:t>Councillors</w:t>
      </w:r>
      <w:r w:rsidR="00CA6228">
        <w:rPr>
          <w:rFonts w:ascii="Arial" w:hAnsi="Arial" w:cs="Arial"/>
          <w:b/>
          <w:bCs/>
          <w:sz w:val="22"/>
          <w:szCs w:val="22"/>
        </w:rPr>
        <w:t xml:space="preserve"> including</w:t>
      </w:r>
      <w:r w:rsidR="002A6798">
        <w:rPr>
          <w:rFonts w:ascii="Arial" w:hAnsi="Arial" w:cs="Arial"/>
          <w:b/>
          <w:bCs/>
          <w:sz w:val="22"/>
          <w:szCs w:val="22"/>
        </w:rPr>
        <w:t>:</w:t>
      </w:r>
    </w:p>
    <w:p w14:paraId="586082FE" w14:textId="46CD59BA" w:rsidR="003E3CBD" w:rsidRPr="00F659B7" w:rsidRDefault="00E91854" w:rsidP="00F659B7">
      <w:pPr>
        <w:overflowPunct w:val="0"/>
        <w:autoSpaceDE w:val="0"/>
        <w:autoSpaceDN w:val="0"/>
        <w:adjustRightInd w:val="0"/>
        <w:spacing w:after="160" w:line="259" w:lineRule="auto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(a)</w:t>
      </w:r>
      <w:r w:rsidR="003E3CBD" w:rsidRPr="002A67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 update on Pentyrch Primary School expansion</w:t>
      </w:r>
      <w:r w:rsidR="003E3CBD" w:rsidRPr="002A6798"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098E3FB1" w14:textId="13971686" w:rsidR="003E3CBD" w:rsidRDefault="003E3CBD" w:rsidP="003E3CBD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Catriona Brown Reckless</w:t>
      </w:r>
      <w:r w:rsidR="00F26759">
        <w:rPr>
          <w:rFonts w:ascii="Arial" w:hAnsi="Arial" w:cs="Arial"/>
          <w:sz w:val="22"/>
          <w:szCs w:val="22"/>
        </w:rPr>
        <w:t xml:space="preserve"> joined the meeting &amp; explained she is working with the other </w:t>
      </w:r>
      <w:r w:rsidR="00556724">
        <w:rPr>
          <w:rFonts w:ascii="Arial" w:hAnsi="Arial" w:cs="Arial"/>
          <w:sz w:val="22"/>
          <w:szCs w:val="22"/>
        </w:rPr>
        <w:t xml:space="preserve">local CCC Members on both </w:t>
      </w:r>
      <w:r w:rsidR="00AB1374">
        <w:rPr>
          <w:rFonts w:ascii="Arial" w:hAnsi="Arial" w:cs="Arial"/>
          <w:sz w:val="22"/>
          <w:szCs w:val="22"/>
        </w:rPr>
        <w:t xml:space="preserve">the pedestrian issues </w:t>
      </w:r>
      <w:r w:rsidR="00E32E09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E32E09">
        <w:rPr>
          <w:rFonts w:ascii="Arial" w:hAnsi="Arial" w:cs="Arial"/>
          <w:sz w:val="22"/>
          <w:szCs w:val="22"/>
        </w:rPr>
        <w:t>Pentyrch</w:t>
      </w:r>
      <w:proofErr w:type="spellEnd"/>
      <w:r w:rsidR="00E32E09">
        <w:rPr>
          <w:rFonts w:ascii="Arial" w:hAnsi="Arial" w:cs="Arial"/>
          <w:sz w:val="22"/>
          <w:szCs w:val="22"/>
        </w:rPr>
        <w:t xml:space="preserve"> &amp; the need for additional car parking at the school </w:t>
      </w:r>
      <w:r w:rsidR="00D579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A05B38" w14:textId="4A08DE04" w:rsidR="00C4693F" w:rsidRDefault="00F659B7" w:rsidP="00F659B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i/>
          <w:iCs/>
        </w:rPr>
        <w:t xml:space="preserve">     </w:t>
      </w:r>
      <w:r w:rsidR="00E91854">
        <w:rPr>
          <w:rFonts w:ascii="Arial" w:hAnsi="Arial" w:cs="Arial"/>
          <w:b/>
          <w:bCs/>
          <w:color w:val="000000" w:themeColor="text1"/>
          <w:sz w:val="22"/>
          <w:szCs w:val="22"/>
        </w:rPr>
        <w:t>(b)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>To discuss</w:t>
      </w:r>
      <w:r w:rsidR="00A56B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to receive an update</w:t>
      </w:r>
      <w:r w:rsidR="00C4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garding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106 funding in the </w:t>
      </w:r>
      <w:r w:rsidR="00A56B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uncil’s </w:t>
      </w:r>
      <w:r w:rsidR="003E3C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ea:  </w:t>
      </w:r>
    </w:p>
    <w:p w14:paraId="671A025B" w14:textId="12D1FA01" w:rsidR="003E3CBD" w:rsidRDefault="00E471F5" w:rsidP="00FB1183">
      <w:p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3E3CBD">
        <w:rPr>
          <w:rFonts w:ascii="Arial" w:hAnsi="Arial" w:cs="Arial"/>
          <w:sz w:val="22"/>
          <w:szCs w:val="22"/>
        </w:rPr>
        <w:t xml:space="preserve">Cllr Catriona Brown Reckless </w:t>
      </w:r>
      <w:r w:rsidR="007F0906">
        <w:rPr>
          <w:rFonts w:ascii="Arial" w:hAnsi="Arial" w:cs="Arial"/>
          <w:color w:val="000000" w:themeColor="text1"/>
          <w:sz w:val="22"/>
          <w:szCs w:val="22"/>
        </w:rPr>
        <w:t xml:space="preserve">is awaiting the </w:t>
      </w:r>
      <w:r w:rsidR="003E3CBD">
        <w:rPr>
          <w:rFonts w:ascii="Arial" w:hAnsi="Arial" w:cs="Arial"/>
          <w:color w:val="000000" w:themeColor="text1"/>
          <w:sz w:val="22"/>
          <w:szCs w:val="22"/>
        </w:rPr>
        <w:t xml:space="preserve"> information </w:t>
      </w:r>
      <w:r w:rsidR="007F090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20C499" w14:textId="7831D39A" w:rsidR="00054EBE" w:rsidRDefault="00A418ED" w:rsidP="00AC0BF8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. Consultations</w:t>
      </w:r>
    </w:p>
    <w:p w14:paraId="226BFBD0" w14:textId="7EBEF32E" w:rsidR="003E3CBD" w:rsidRPr="00F533F6" w:rsidRDefault="004E50E3" w:rsidP="00AC0BF8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1183">
        <w:rPr>
          <w:rFonts w:ascii="Arial" w:hAnsi="Arial" w:cs="Arial"/>
          <w:color w:val="000000" w:themeColor="text1"/>
          <w:sz w:val="22"/>
          <w:szCs w:val="22"/>
        </w:rPr>
        <w:t>The consultation on the extension of th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F11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E3CBD" w:rsidRPr="00F533F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Well-being of Future Generations Act’s </w:t>
      </w:r>
      <w:r w:rsidR="001F1123" w:rsidRPr="00F533F6">
        <w:rPr>
          <w:rStyle w:val="normaltextrun"/>
          <w:rFonts w:ascii="Arial" w:hAnsi="Arial" w:cs="Arial"/>
          <w:color w:val="000000" w:themeColor="text1"/>
          <w:sz w:val="22"/>
          <w:szCs w:val="22"/>
        </w:rPr>
        <w:t>W</w:t>
      </w:r>
      <w:r w:rsidR="003E3CBD" w:rsidRPr="00F533F6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ll-being duty </w:t>
      </w:r>
    </w:p>
    <w:p w14:paraId="23A831DB" w14:textId="2D08FF0A" w:rsidR="003E3CBD" w:rsidRDefault="004E50E3" w:rsidP="004E50E3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</w:t>
      </w:r>
      <w:r w:rsidR="00936CD2" w:rsidRPr="00FB1183">
        <w:rPr>
          <w:rFonts w:ascii="Arial" w:hAnsi="Arial" w:cs="Arial"/>
          <w:color w:val="000000" w:themeColor="text1"/>
          <w:sz w:val="22"/>
          <w:szCs w:val="22"/>
        </w:rPr>
        <w:t>w</w:t>
      </w:r>
      <w:r w:rsidRPr="00FB1183">
        <w:rPr>
          <w:rFonts w:ascii="Arial" w:hAnsi="Arial" w:cs="Arial"/>
          <w:color w:val="000000" w:themeColor="text1"/>
          <w:sz w:val="22"/>
          <w:szCs w:val="22"/>
        </w:rPr>
        <w:t>as noted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36CD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2562B11" w14:textId="77777777" w:rsidR="00936CD2" w:rsidRPr="004E50E3" w:rsidRDefault="00936CD2" w:rsidP="004E50E3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8D697E" w14:textId="55E01851" w:rsidR="003E3CBD" w:rsidRDefault="007E079F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CF5777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3E3CBD" w:rsidRPr="007E079F">
        <w:rPr>
          <w:rFonts w:ascii="Arial" w:hAnsi="Arial" w:cs="Arial"/>
          <w:b/>
          <w:bCs/>
          <w:color w:val="000000" w:themeColor="text1"/>
          <w:sz w:val="22"/>
          <w:szCs w:val="22"/>
        </w:rPr>
        <w:t>To decide on planning application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if </w:t>
      </w:r>
      <w:r w:rsidR="00EA355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eived since or t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y referred by the Planning Committee</w:t>
      </w:r>
    </w:p>
    <w:p w14:paraId="720A24DA" w14:textId="71DB1DF5" w:rsidR="007603D9" w:rsidRPr="007603D9" w:rsidRDefault="007603D9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sz w:val="22"/>
          <w:szCs w:val="22"/>
        </w:rPr>
      </w:pPr>
      <w:r w:rsidRPr="007603D9"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7A14AC76" w14:textId="77777777" w:rsidR="003E3CBD" w:rsidRDefault="003E3CBD" w:rsidP="003E3CBD">
      <w:pPr>
        <w:pStyle w:val="ListParagraph"/>
        <w:overflowPunct w:val="0"/>
        <w:adjustRightInd w:val="0"/>
        <w:ind w:left="36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2B749F16" w14:textId="7AFC1C4F" w:rsidR="007A321F" w:rsidRDefault="00EA355F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F577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3E3CBD" w:rsidRPr="00EA355F">
        <w:rPr>
          <w:rFonts w:ascii="Arial" w:hAnsi="Arial" w:cs="Arial"/>
          <w:b/>
          <w:sz w:val="22"/>
          <w:szCs w:val="22"/>
        </w:rPr>
        <w:t xml:space="preserve">To receive </w:t>
      </w:r>
      <w:r w:rsidRPr="00EA355F">
        <w:rPr>
          <w:rFonts w:ascii="Arial" w:hAnsi="Arial" w:cs="Arial"/>
          <w:b/>
          <w:sz w:val="22"/>
          <w:szCs w:val="22"/>
        </w:rPr>
        <w:t>reports</w:t>
      </w:r>
      <w:r>
        <w:rPr>
          <w:rFonts w:ascii="Arial" w:hAnsi="Arial" w:cs="Arial"/>
          <w:b/>
          <w:sz w:val="22"/>
          <w:szCs w:val="22"/>
        </w:rPr>
        <w:t>, if any,</w:t>
      </w:r>
      <w:r w:rsidR="003E3CBD" w:rsidRPr="00EA355F">
        <w:rPr>
          <w:rFonts w:ascii="Arial" w:hAnsi="Arial" w:cs="Arial"/>
          <w:b/>
          <w:sz w:val="22"/>
          <w:szCs w:val="22"/>
        </w:rPr>
        <w:t xml:space="preserve"> from </w:t>
      </w:r>
      <w:r w:rsidR="003E3CBD" w:rsidRPr="00EA355F">
        <w:rPr>
          <w:rFonts w:ascii="Arial" w:hAnsi="Arial" w:cs="Arial"/>
          <w:b/>
          <w:color w:val="000000" w:themeColor="text1"/>
          <w:sz w:val="22"/>
          <w:szCs w:val="22"/>
        </w:rPr>
        <w:t>Councillors</w:t>
      </w:r>
      <w:r w:rsidR="007A32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F3BC17" w14:textId="5B74AFBD" w:rsidR="00AC0F12" w:rsidRPr="001B400F" w:rsidRDefault="00AC0F12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B400F">
        <w:rPr>
          <w:rFonts w:ascii="Arial" w:hAnsi="Arial" w:cs="Arial"/>
          <w:bCs/>
          <w:sz w:val="22"/>
          <w:szCs w:val="22"/>
        </w:rPr>
        <w:t xml:space="preserve">Cllr McGrath reminded Members </w:t>
      </w:r>
      <w:r w:rsidR="001B400F" w:rsidRPr="001B400F">
        <w:rPr>
          <w:rFonts w:ascii="Arial" w:hAnsi="Arial" w:cs="Arial"/>
          <w:bCs/>
          <w:sz w:val="22"/>
          <w:szCs w:val="22"/>
        </w:rPr>
        <w:t xml:space="preserve">to </w:t>
      </w:r>
      <w:r w:rsidR="009C0947" w:rsidRPr="001B400F">
        <w:rPr>
          <w:rFonts w:ascii="Arial" w:hAnsi="Arial" w:cs="Arial"/>
          <w:bCs/>
          <w:sz w:val="22"/>
          <w:szCs w:val="22"/>
        </w:rPr>
        <w:t>submit</w:t>
      </w:r>
      <w:r w:rsidR="00953944">
        <w:rPr>
          <w:rFonts w:ascii="Arial" w:hAnsi="Arial" w:cs="Arial"/>
          <w:bCs/>
          <w:sz w:val="22"/>
          <w:szCs w:val="22"/>
        </w:rPr>
        <w:t xml:space="preserve"> any i</w:t>
      </w:r>
      <w:r w:rsidR="009C0947" w:rsidRPr="001B400F">
        <w:rPr>
          <w:rFonts w:ascii="Arial" w:hAnsi="Arial" w:cs="Arial"/>
          <w:bCs/>
          <w:sz w:val="22"/>
          <w:szCs w:val="22"/>
        </w:rPr>
        <w:t>deas for inclusion in the Business Plan</w:t>
      </w:r>
      <w:r w:rsidR="009C0947" w:rsidRPr="001B400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6770657" w14:textId="275593AF" w:rsidR="007B2121" w:rsidRDefault="00B35501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2121">
        <w:rPr>
          <w:rFonts w:ascii="Arial" w:hAnsi="Arial" w:cs="Arial"/>
          <w:color w:val="000000" w:themeColor="text1"/>
          <w:sz w:val="22"/>
          <w:szCs w:val="22"/>
        </w:rPr>
        <w:t xml:space="preserve">It was agreed to meet </w:t>
      </w:r>
      <w:proofErr w:type="spellStart"/>
      <w:r w:rsidR="007B2121">
        <w:rPr>
          <w:rFonts w:ascii="Arial" w:hAnsi="Arial" w:cs="Arial"/>
          <w:color w:val="000000" w:themeColor="text1"/>
          <w:sz w:val="22"/>
          <w:szCs w:val="22"/>
        </w:rPr>
        <w:t>C</w:t>
      </w:r>
      <w:r w:rsidR="00D816E6">
        <w:rPr>
          <w:rFonts w:ascii="Arial" w:hAnsi="Arial" w:cs="Arial"/>
          <w:color w:val="000000" w:themeColor="text1"/>
          <w:sz w:val="22"/>
          <w:szCs w:val="22"/>
        </w:rPr>
        <w:t>reig</w:t>
      </w:r>
      <w:r w:rsidR="00DE4976">
        <w:rPr>
          <w:rFonts w:ascii="Arial" w:hAnsi="Arial" w:cs="Arial"/>
          <w:color w:val="000000" w:themeColor="text1"/>
          <w:sz w:val="22"/>
          <w:szCs w:val="22"/>
        </w:rPr>
        <w:t>i</w:t>
      </w:r>
      <w:r w:rsidR="00D816E6">
        <w:rPr>
          <w:rFonts w:ascii="Arial" w:hAnsi="Arial" w:cs="Arial"/>
          <w:color w:val="000000" w:themeColor="text1"/>
          <w:sz w:val="22"/>
          <w:szCs w:val="22"/>
        </w:rPr>
        <w:t>au</w:t>
      </w:r>
      <w:proofErr w:type="spellEnd"/>
      <w:r w:rsidR="00D816E6">
        <w:rPr>
          <w:rFonts w:ascii="Arial" w:hAnsi="Arial" w:cs="Arial"/>
          <w:color w:val="000000" w:themeColor="text1"/>
          <w:sz w:val="22"/>
          <w:szCs w:val="22"/>
        </w:rPr>
        <w:t xml:space="preserve"> Recreation </w:t>
      </w:r>
      <w:r w:rsidR="00A56280">
        <w:rPr>
          <w:rFonts w:ascii="Arial" w:hAnsi="Arial" w:cs="Arial"/>
          <w:color w:val="000000" w:themeColor="text1"/>
          <w:sz w:val="22"/>
          <w:szCs w:val="22"/>
        </w:rPr>
        <w:t xml:space="preserve">Charity </w:t>
      </w:r>
      <w:r w:rsidR="00D816E6">
        <w:rPr>
          <w:rFonts w:ascii="Arial" w:hAnsi="Arial" w:cs="Arial"/>
          <w:color w:val="000000" w:themeColor="text1"/>
          <w:sz w:val="22"/>
          <w:szCs w:val="22"/>
        </w:rPr>
        <w:t xml:space="preserve">  to discuss both a memorial tree &amp; bench .</w:t>
      </w:r>
    </w:p>
    <w:p w14:paraId="2C3FFECA" w14:textId="7C63AC34" w:rsidR="007A321F" w:rsidRDefault="00A1660C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Chair asked all Members to consider CCC’s tree planting proposals </w:t>
      </w:r>
      <w:r w:rsidR="00B35501">
        <w:rPr>
          <w:rFonts w:ascii="Arial" w:hAnsi="Arial" w:cs="Arial"/>
          <w:color w:val="000000" w:themeColor="text1"/>
          <w:sz w:val="22"/>
          <w:szCs w:val="22"/>
        </w:rPr>
        <w:t>– the Clerk is to seek further information on locations &amp; numbers of trees .</w:t>
      </w:r>
    </w:p>
    <w:p w14:paraId="190477D1" w14:textId="0EEDAF55" w:rsidR="00B35501" w:rsidRDefault="00DA372B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Chair thanked Members , Community Centre sta</w:t>
      </w:r>
      <w:r w:rsidR="002520A1">
        <w:rPr>
          <w:rFonts w:ascii="Arial" w:hAnsi="Arial" w:cs="Arial"/>
          <w:color w:val="000000" w:themeColor="text1"/>
          <w:sz w:val="22"/>
          <w:szCs w:val="22"/>
        </w:rPr>
        <w:t>ff &amp; the Community Engagement Officer for the support he received with the arrangements following the death of Her Majes</w:t>
      </w:r>
      <w:r w:rsidR="005408E8">
        <w:rPr>
          <w:rFonts w:ascii="Arial" w:hAnsi="Arial" w:cs="Arial"/>
          <w:color w:val="000000" w:themeColor="text1"/>
          <w:sz w:val="22"/>
          <w:szCs w:val="22"/>
        </w:rPr>
        <w:t>ty Queen Elizabeth II.</w:t>
      </w:r>
    </w:p>
    <w:p w14:paraId="7FF732A3" w14:textId="77777777" w:rsidR="005408E8" w:rsidRDefault="005408E8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C14492" w14:textId="7C02D1F0" w:rsidR="0045335D" w:rsidRPr="00FB1183" w:rsidRDefault="00F42A83" w:rsidP="00FB1183">
      <w:pPr>
        <w:pStyle w:val="ListParagraph"/>
        <w:numPr>
          <w:ilvl w:val="0"/>
          <w:numId w:val="43"/>
        </w:num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1183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D6790A" w:rsidRPr="00FB11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tter </w:t>
      </w:r>
      <w:r w:rsidR="00E03ACE" w:rsidRPr="00FB1183">
        <w:rPr>
          <w:rFonts w:ascii="Arial" w:hAnsi="Arial" w:cs="Arial"/>
          <w:b/>
          <w:bCs/>
          <w:color w:val="000000" w:themeColor="text1"/>
          <w:sz w:val="22"/>
          <w:szCs w:val="22"/>
        </w:rPr>
        <w:t>dated 12 September 2022 from the Chair of NWCG</w:t>
      </w:r>
      <w:r w:rsidR="00611CB2" w:rsidRPr="00FB118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14:paraId="4B2DC26B" w14:textId="1AD90837" w:rsidR="00670032" w:rsidRPr="007E4B42" w:rsidRDefault="00FB1183" w:rsidP="00FB1183">
      <w:p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70032" w:rsidRPr="007E4B42">
        <w:rPr>
          <w:rFonts w:ascii="Arial" w:hAnsi="Arial" w:cs="Arial"/>
          <w:sz w:val="22"/>
          <w:szCs w:val="22"/>
        </w:rPr>
        <w:t>Previously replied .</w:t>
      </w:r>
    </w:p>
    <w:p w14:paraId="45D1F335" w14:textId="77777777" w:rsidR="00817C25" w:rsidRDefault="00817C25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89FC1A4" w14:textId="5E5AB3A5" w:rsidR="00817C25" w:rsidRDefault="00817C25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4. To consider whether to reply to a survey  request from W</w:t>
      </w:r>
      <w:r w:rsidR="000F78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GA. </w:t>
      </w:r>
    </w:p>
    <w:p w14:paraId="27D582F2" w14:textId="0FF937EC" w:rsidR="0045335D" w:rsidRPr="007E4B42" w:rsidRDefault="00A04CD7" w:rsidP="00EA355F">
      <w:pPr>
        <w:overflowPunct w:val="0"/>
        <w:adjustRightInd w:val="0"/>
        <w:ind w:left="30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E4B42">
        <w:rPr>
          <w:rFonts w:ascii="Arial" w:hAnsi="Arial" w:cs="Arial"/>
          <w:color w:val="000000" w:themeColor="text1"/>
          <w:sz w:val="22"/>
          <w:szCs w:val="22"/>
        </w:rPr>
        <w:t xml:space="preserve">Deferred </w:t>
      </w:r>
    </w:p>
    <w:p w14:paraId="3A980578" w14:textId="77777777" w:rsidR="007E4B42" w:rsidRDefault="007E4B42" w:rsidP="007E4B42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</w:p>
    <w:p w14:paraId="670E936B" w14:textId="4A0FC345" w:rsidR="00530F58" w:rsidRPr="007E4B42" w:rsidRDefault="007E4B42" w:rsidP="007E4B42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25.</w:t>
      </w:r>
      <w:r w:rsidR="00530F58" w:rsidRPr="007E4B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fibrillator for Regency Park </w:t>
      </w:r>
    </w:p>
    <w:p w14:paraId="3FBB9ACF" w14:textId="4E833084" w:rsidR="00AA2C99" w:rsidRPr="007E4B42" w:rsidRDefault="007E4B42" w:rsidP="007E4B42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</w:t>
      </w:r>
      <w:r w:rsidRPr="007E4B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2C99" w:rsidRPr="007E4B42">
        <w:rPr>
          <w:rFonts w:ascii="Arial" w:hAnsi="Arial" w:cs="Arial"/>
          <w:color w:val="000000" w:themeColor="text1"/>
          <w:sz w:val="22"/>
          <w:szCs w:val="22"/>
        </w:rPr>
        <w:t>It was agreed that the Clerk would discuss this matter further with the resident .</w:t>
      </w:r>
    </w:p>
    <w:p w14:paraId="26EBF1D8" w14:textId="77777777" w:rsidR="00F533F6" w:rsidRDefault="00F533F6" w:rsidP="00EA355F">
      <w:pPr>
        <w:overflowPunct w:val="0"/>
        <w:adjustRightInd w:val="0"/>
        <w:ind w:left="300"/>
        <w:jc w:val="both"/>
        <w:textAlignment w:val="baseline"/>
      </w:pPr>
    </w:p>
    <w:p w14:paraId="25519E99" w14:textId="77777777" w:rsidR="003E3CBD" w:rsidRDefault="003E3CBD" w:rsidP="003E3CB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14CBF4" w14:textId="4EAFB3AC" w:rsidR="003E3CBD" w:rsidRDefault="003E3CBD" w:rsidP="003E3CB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9BFC4B5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79BC8D3F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44D312A6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5E26A872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396155C8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256F0A32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4768B432" w14:textId="77777777" w:rsidR="007E4B42" w:rsidRPr="007E4B42" w:rsidRDefault="007E4B42" w:rsidP="007E4B42">
      <w:pPr>
        <w:rPr>
          <w:rFonts w:ascii="Arial" w:hAnsi="Arial" w:cs="Arial"/>
          <w:sz w:val="22"/>
          <w:szCs w:val="22"/>
        </w:rPr>
      </w:pPr>
    </w:p>
    <w:p w14:paraId="20A5C385" w14:textId="77777777" w:rsidR="007E4B42" w:rsidRDefault="007E4B42" w:rsidP="007E4B42">
      <w:pPr>
        <w:rPr>
          <w:rFonts w:ascii="Arial" w:hAnsi="Arial" w:cs="Arial"/>
          <w:b/>
          <w:sz w:val="22"/>
          <w:szCs w:val="22"/>
        </w:rPr>
      </w:pPr>
    </w:p>
    <w:p w14:paraId="513EF06E" w14:textId="77777777" w:rsidR="007E4B42" w:rsidRDefault="007E4B42" w:rsidP="007E4B42">
      <w:pPr>
        <w:rPr>
          <w:rFonts w:ascii="Arial" w:hAnsi="Arial" w:cs="Arial"/>
          <w:b/>
          <w:sz w:val="22"/>
          <w:szCs w:val="22"/>
        </w:rPr>
      </w:pPr>
    </w:p>
    <w:p w14:paraId="2292C98F" w14:textId="25EB3788" w:rsidR="007E4B42" w:rsidRPr="007E4B42" w:rsidRDefault="007E4B42" w:rsidP="007E4B42">
      <w:pPr>
        <w:tabs>
          <w:tab w:val="left" w:pos="8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E4B42" w:rsidRPr="007E4B42" w:rsidSect="003A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6DD4" w14:textId="77777777" w:rsidR="00C114A0" w:rsidRDefault="00C114A0" w:rsidP="00606584">
      <w:r>
        <w:separator/>
      </w:r>
    </w:p>
  </w:endnote>
  <w:endnote w:type="continuationSeparator" w:id="0">
    <w:p w14:paraId="4B69DB37" w14:textId="77777777" w:rsidR="00C114A0" w:rsidRDefault="00C114A0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Klee One"/>
    <w:charset w:val="80"/>
    <w:family w:val="auto"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AD3" w14:textId="77777777" w:rsidR="00AC5D3C" w:rsidRDefault="00AC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1E41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DD7A829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155B132D" w14:textId="77777777" w:rsidR="004F54CB" w:rsidRPr="003A4EBE" w:rsidRDefault="004F54CB" w:rsidP="003A4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513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0A3C7C3C" w14:textId="02F8FDF3" w:rsidR="003A4EBE" w:rsidRDefault="003A4EBE" w:rsidP="000E79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F0A4" w14:textId="77777777" w:rsidR="00C114A0" w:rsidRDefault="00C114A0" w:rsidP="00606584">
      <w:r>
        <w:separator/>
      </w:r>
    </w:p>
  </w:footnote>
  <w:footnote w:type="continuationSeparator" w:id="0">
    <w:p w14:paraId="60B99AD6" w14:textId="77777777" w:rsidR="00C114A0" w:rsidRDefault="00C114A0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6BE4" w14:textId="77777777" w:rsidR="00AC5D3C" w:rsidRDefault="00AC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05A" w14:textId="77777777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2190B9DD" w14:textId="77777777" w:rsidTr="00424068">
      <w:tc>
        <w:tcPr>
          <w:tcW w:w="2235" w:type="dxa"/>
        </w:tcPr>
        <w:p w14:paraId="02324C56" w14:textId="6E037474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EA73EE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5126197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entyrch</w:t>
          </w:r>
        </w:p>
        <w:p w14:paraId="3DAABA86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59C2828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16DC8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0615D15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0E0D1BAD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>: 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cc</w:t>
          </w:r>
        </w:p>
      </w:tc>
      <w:tc>
        <w:tcPr>
          <w:tcW w:w="5528" w:type="dxa"/>
        </w:tcPr>
        <w:p w14:paraId="27EB753F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0EFDAA9C" w14:textId="77777777" w:rsidR="003A4EBE" w:rsidRPr="003A4EBE" w:rsidRDefault="00C86319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51CAA3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26470311" r:id="rId3"/>
            </w:object>
          </w:r>
        </w:p>
        <w:p w14:paraId="748FB9A6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48D211C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8E89B4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E99F6E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Pentyrch</w:t>
          </w:r>
        </w:p>
        <w:p w14:paraId="73A16B9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12A91C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7CB93CF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6963BCB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324BD0A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48371E4A" w14:textId="77777777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98"/>
    <w:multiLevelType w:val="multilevel"/>
    <w:tmpl w:val="23166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126EF"/>
    <w:multiLevelType w:val="multilevel"/>
    <w:tmpl w:val="C92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E66B0"/>
    <w:multiLevelType w:val="hybridMultilevel"/>
    <w:tmpl w:val="06AE9EC8"/>
    <w:lvl w:ilvl="0" w:tplc="BFA6D6E8">
      <w:start w:val="7"/>
      <w:numFmt w:val="decimal"/>
      <w:lvlText w:val="%1."/>
      <w:lvlJc w:val="left"/>
      <w:pPr>
        <w:ind w:left="720" w:hanging="360"/>
      </w:pPr>
      <w:rPr>
        <w:rFonts w:eastAsia="ArialMT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30FC"/>
    <w:multiLevelType w:val="multilevel"/>
    <w:tmpl w:val="F6A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07FF1"/>
    <w:multiLevelType w:val="hybridMultilevel"/>
    <w:tmpl w:val="44F4AEAC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456A9A"/>
    <w:multiLevelType w:val="hybridMultilevel"/>
    <w:tmpl w:val="1340E2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D597A"/>
    <w:multiLevelType w:val="multilevel"/>
    <w:tmpl w:val="D43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A273C2"/>
    <w:multiLevelType w:val="multilevel"/>
    <w:tmpl w:val="61A8C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177D9"/>
    <w:multiLevelType w:val="multilevel"/>
    <w:tmpl w:val="13448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D1827"/>
    <w:multiLevelType w:val="multilevel"/>
    <w:tmpl w:val="8D1A9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778BD"/>
    <w:multiLevelType w:val="multilevel"/>
    <w:tmpl w:val="52AAC21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650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15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1CCD28EA"/>
    <w:multiLevelType w:val="multilevel"/>
    <w:tmpl w:val="CB9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57C28"/>
    <w:multiLevelType w:val="hybridMultilevel"/>
    <w:tmpl w:val="E27EA0E0"/>
    <w:lvl w:ilvl="0" w:tplc="8EC465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96322"/>
    <w:multiLevelType w:val="multilevel"/>
    <w:tmpl w:val="BF407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70CE1"/>
    <w:multiLevelType w:val="multilevel"/>
    <w:tmpl w:val="6A84A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52058"/>
    <w:multiLevelType w:val="multilevel"/>
    <w:tmpl w:val="FD5EB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830BA"/>
    <w:multiLevelType w:val="multilevel"/>
    <w:tmpl w:val="BC0A43E4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F937CB"/>
    <w:multiLevelType w:val="hybridMultilevel"/>
    <w:tmpl w:val="5BEE15D0"/>
    <w:lvl w:ilvl="0" w:tplc="D70467D8">
      <w:start w:val="2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84567C4"/>
    <w:multiLevelType w:val="multilevel"/>
    <w:tmpl w:val="21D68F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61FFD"/>
    <w:multiLevelType w:val="multilevel"/>
    <w:tmpl w:val="D57213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77090"/>
    <w:multiLevelType w:val="hybridMultilevel"/>
    <w:tmpl w:val="056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77F"/>
    <w:multiLevelType w:val="multilevel"/>
    <w:tmpl w:val="07FEF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A2E35"/>
    <w:multiLevelType w:val="multilevel"/>
    <w:tmpl w:val="D58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FF70CC"/>
    <w:multiLevelType w:val="multilevel"/>
    <w:tmpl w:val="36F47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0033C"/>
    <w:multiLevelType w:val="hybridMultilevel"/>
    <w:tmpl w:val="AD5ACAEC"/>
    <w:lvl w:ilvl="0" w:tplc="BAB0A022">
      <w:start w:val="2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4A15940"/>
    <w:multiLevelType w:val="hybridMultilevel"/>
    <w:tmpl w:val="F96AEFFA"/>
    <w:lvl w:ilvl="0" w:tplc="AC3AC5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D72BC"/>
    <w:multiLevelType w:val="multilevel"/>
    <w:tmpl w:val="C9EC2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D2AF9"/>
    <w:multiLevelType w:val="multilevel"/>
    <w:tmpl w:val="8E06F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F62D94"/>
    <w:multiLevelType w:val="multilevel"/>
    <w:tmpl w:val="857ED4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74A9E"/>
    <w:multiLevelType w:val="multilevel"/>
    <w:tmpl w:val="2FE0145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DA32BF"/>
    <w:multiLevelType w:val="hybridMultilevel"/>
    <w:tmpl w:val="FF2AAACC"/>
    <w:lvl w:ilvl="0" w:tplc="E110B7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1445C9"/>
    <w:multiLevelType w:val="hybridMultilevel"/>
    <w:tmpl w:val="86D63F9E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00244DD"/>
    <w:multiLevelType w:val="multilevel"/>
    <w:tmpl w:val="0C546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836D3"/>
    <w:multiLevelType w:val="hybridMultilevel"/>
    <w:tmpl w:val="0A64F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5CE4"/>
    <w:multiLevelType w:val="multilevel"/>
    <w:tmpl w:val="DE529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91AA7"/>
    <w:multiLevelType w:val="multilevel"/>
    <w:tmpl w:val="38AA3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E7F7D"/>
    <w:multiLevelType w:val="multilevel"/>
    <w:tmpl w:val="645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8728A9"/>
    <w:multiLevelType w:val="multilevel"/>
    <w:tmpl w:val="589CC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9285797"/>
    <w:multiLevelType w:val="hybridMultilevel"/>
    <w:tmpl w:val="C60C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A17FB3"/>
    <w:multiLevelType w:val="multilevel"/>
    <w:tmpl w:val="94D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631189">
    <w:abstractNumId w:val="7"/>
  </w:num>
  <w:num w:numId="2" w16cid:durableId="1531724696">
    <w:abstractNumId w:val="33"/>
  </w:num>
  <w:num w:numId="3" w16cid:durableId="1622179129">
    <w:abstractNumId w:val="26"/>
  </w:num>
  <w:num w:numId="4" w16cid:durableId="1610162226">
    <w:abstractNumId w:val="4"/>
  </w:num>
  <w:num w:numId="5" w16cid:durableId="1505242813">
    <w:abstractNumId w:val="40"/>
  </w:num>
  <w:num w:numId="6" w16cid:durableId="1339194307">
    <w:abstractNumId w:val="5"/>
  </w:num>
  <w:num w:numId="7" w16cid:durableId="634991219">
    <w:abstractNumId w:val="40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4732195">
    <w:abstractNumId w:val="35"/>
  </w:num>
  <w:num w:numId="9" w16cid:durableId="669138574">
    <w:abstractNumId w:val="39"/>
  </w:num>
  <w:num w:numId="10" w16cid:durableId="2122911952">
    <w:abstractNumId w:val="11"/>
  </w:num>
  <w:num w:numId="11" w16cid:durableId="2030134297">
    <w:abstractNumId w:val="21"/>
  </w:num>
  <w:num w:numId="12" w16cid:durableId="322199911">
    <w:abstractNumId w:val="31"/>
  </w:num>
  <w:num w:numId="13" w16cid:durableId="778334282">
    <w:abstractNumId w:val="17"/>
  </w:num>
  <w:num w:numId="14" w16cid:durableId="1212573415">
    <w:abstractNumId w:val="32"/>
  </w:num>
  <w:num w:numId="15" w16cid:durableId="1555700310">
    <w:abstractNumId w:val="34"/>
  </w:num>
  <w:num w:numId="16" w16cid:durableId="232205403">
    <w:abstractNumId w:val="10"/>
  </w:num>
  <w:num w:numId="17" w16cid:durableId="43140346">
    <w:abstractNumId w:val="41"/>
  </w:num>
  <w:num w:numId="18" w16cid:durableId="255329599">
    <w:abstractNumId w:val="9"/>
  </w:num>
  <w:num w:numId="19" w16cid:durableId="636496402">
    <w:abstractNumId w:val="0"/>
  </w:num>
  <w:num w:numId="20" w16cid:durableId="964628140">
    <w:abstractNumId w:val="22"/>
  </w:num>
  <w:num w:numId="21" w16cid:durableId="722679788">
    <w:abstractNumId w:val="8"/>
  </w:num>
  <w:num w:numId="22" w16cid:durableId="728502570">
    <w:abstractNumId w:val="20"/>
  </w:num>
  <w:num w:numId="23" w16cid:durableId="1385564071">
    <w:abstractNumId w:val="15"/>
  </w:num>
  <w:num w:numId="24" w16cid:durableId="1712535036">
    <w:abstractNumId w:val="30"/>
  </w:num>
  <w:num w:numId="25" w16cid:durableId="2138527224">
    <w:abstractNumId w:val="28"/>
  </w:num>
  <w:num w:numId="26" w16cid:durableId="880439692">
    <w:abstractNumId w:val="14"/>
  </w:num>
  <w:num w:numId="27" w16cid:durableId="356855486">
    <w:abstractNumId w:val="16"/>
  </w:num>
  <w:num w:numId="28" w16cid:durableId="1279214897">
    <w:abstractNumId w:val="19"/>
  </w:num>
  <w:num w:numId="29" w16cid:durableId="1953197579">
    <w:abstractNumId w:val="29"/>
  </w:num>
  <w:num w:numId="30" w16cid:durableId="1557618714">
    <w:abstractNumId w:val="6"/>
  </w:num>
  <w:num w:numId="31" w16cid:durableId="1361011632">
    <w:abstractNumId w:val="24"/>
  </w:num>
  <w:num w:numId="32" w16cid:durableId="614676957">
    <w:abstractNumId w:val="36"/>
  </w:num>
  <w:num w:numId="33" w16cid:durableId="1033535288">
    <w:abstractNumId w:val="37"/>
  </w:num>
  <w:num w:numId="34" w16cid:durableId="1503737472">
    <w:abstractNumId w:val="12"/>
  </w:num>
  <w:num w:numId="35" w16cid:durableId="83646996">
    <w:abstractNumId w:val="3"/>
  </w:num>
  <w:num w:numId="36" w16cid:durableId="1996495506">
    <w:abstractNumId w:val="38"/>
  </w:num>
  <w:num w:numId="37" w16cid:durableId="394082515">
    <w:abstractNumId w:val="1"/>
  </w:num>
  <w:num w:numId="38" w16cid:durableId="1058432177">
    <w:abstractNumId w:val="23"/>
  </w:num>
  <w:num w:numId="39" w16cid:durableId="8039348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0" w16cid:durableId="1006051451">
    <w:abstractNumId w:val="27"/>
  </w:num>
  <w:num w:numId="41" w16cid:durableId="214312703">
    <w:abstractNumId w:val="13"/>
  </w:num>
  <w:num w:numId="42" w16cid:durableId="39522100">
    <w:abstractNumId w:val="2"/>
  </w:num>
  <w:num w:numId="43" w16cid:durableId="471407226">
    <w:abstractNumId w:val="18"/>
  </w:num>
  <w:num w:numId="44" w16cid:durableId="18345626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2A36"/>
    <w:rsid w:val="00002C7C"/>
    <w:rsid w:val="00004757"/>
    <w:rsid w:val="00004CA4"/>
    <w:rsid w:val="00004EAF"/>
    <w:rsid w:val="00005955"/>
    <w:rsid w:val="0000627E"/>
    <w:rsid w:val="0000731B"/>
    <w:rsid w:val="0001107C"/>
    <w:rsid w:val="00012B40"/>
    <w:rsid w:val="00012D7D"/>
    <w:rsid w:val="000138A6"/>
    <w:rsid w:val="00014A9A"/>
    <w:rsid w:val="00014B8C"/>
    <w:rsid w:val="0001539F"/>
    <w:rsid w:val="000156B1"/>
    <w:rsid w:val="0002001B"/>
    <w:rsid w:val="000209F3"/>
    <w:rsid w:val="00022A16"/>
    <w:rsid w:val="00024799"/>
    <w:rsid w:val="00025629"/>
    <w:rsid w:val="000266EB"/>
    <w:rsid w:val="00026753"/>
    <w:rsid w:val="00026FA0"/>
    <w:rsid w:val="00027605"/>
    <w:rsid w:val="00030C65"/>
    <w:rsid w:val="0003370C"/>
    <w:rsid w:val="000358C2"/>
    <w:rsid w:val="00035999"/>
    <w:rsid w:val="00036313"/>
    <w:rsid w:val="00036CBF"/>
    <w:rsid w:val="000377D8"/>
    <w:rsid w:val="0004116E"/>
    <w:rsid w:val="000448B7"/>
    <w:rsid w:val="00047186"/>
    <w:rsid w:val="00047E83"/>
    <w:rsid w:val="00050A25"/>
    <w:rsid w:val="000524C1"/>
    <w:rsid w:val="00052D4A"/>
    <w:rsid w:val="00054924"/>
    <w:rsid w:val="00054D1D"/>
    <w:rsid w:val="00054EBE"/>
    <w:rsid w:val="00054F78"/>
    <w:rsid w:val="000550B0"/>
    <w:rsid w:val="000571FC"/>
    <w:rsid w:val="000600D0"/>
    <w:rsid w:val="00060B70"/>
    <w:rsid w:val="000649BE"/>
    <w:rsid w:val="00064A27"/>
    <w:rsid w:val="00070194"/>
    <w:rsid w:val="0007332A"/>
    <w:rsid w:val="000748C3"/>
    <w:rsid w:val="000749AA"/>
    <w:rsid w:val="00075658"/>
    <w:rsid w:val="00075C6E"/>
    <w:rsid w:val="0007652D"/>
    <w:rsid w:val="0007678A"/>
    <w:rsid w:val="00076932"/>
    <w:rsid w:val="00076970"/>
    <w:rsid w:val="0008165F"/>
    <w:rsid w:val="000843A7"/>
    <w:rsid w:val="00091C5B"/>
    <w:rsid w:val="00092884"/>
    <w:rsid w:val="00092C23"/>
    <w:rsid w:val="000933F0"/>
    <w:rsid w:val="000935BF"/>
    <w:rsid w:val="00094092"/>
    <w:rsid w:val="00095805"/>
    <w:rsid w:val="000A1361"/>
    <w:rsid w:val="000A1612"/>
    <w:rsid w:val="000A1DE3"/>
    <w:rsid w:val="000A24AB"/>
    <w:rsid w:val="000A409F"/>
    <w:rsid w:val="000A46FA"/>
    <w:rsid w:val="000A70C4"/>
    <w:rsid w:val="000B0210"/>
    <w:rsid w:val="000B0EEA"/>
    <w:rsid w:val="000B161C"/>
    <w:rsid w:val="000B3FE6"/>
    <w:rsid w:val="000B6CF8"/>
    <w:rsid w:val="000C0A36"/>
    <w:rsid w:val="000C1094"/>
    <w:rsid w:val="000C30BD"/>
    <w:rsid w:val="000C3AF3"/>
    <w:rsid w:val="000C4A94"/>
    <w:rsid w:val="000C570F"/>
    <w:rsid w:val="000C6D8B"/>
    <w:rsid w:val="000C7C74"/>
    <w:rsid w:val="000D2175"/>
    <w:rsid w:val="000D3612"/>
    <w:rsid w:val="000D606A"/>
    <w:rsid w:val="000D60EA"/>
    <w:rsid w:val="000E34E5"/>
    <w:rsid w:val="000E4085"/>
    <w:rsid w:val="000E5E9C"/>
    <w:rsid w:val="000E7586"/>
    <w:rsid w:val="000E7902"/>
    <w:rsid w:val="000E7C24"/>
    <w:rsid w:val="000E7D63"/>
    <w:rsid w:val="000F0706"/>
    <w:rsid w:val="000F2C4A"/>
    <w:rsid w:val="000F4951"/>
    <w:rsid w:val="000F58CA"/>
    <w:rsid w:val="000F5B5C"/>
    <w:rsid w:val="000F5C5A"/>
    <w:rsid w:val="000F5D88"/>
    <w:rsid w:val="000F785D"/>
    <w:rsid w:val="00100E9C"/>
    <w:rsid w:val="001010E2"/>
    <w:rsid w:val="00101BA2"/>
    <w:rsid w:val="00106384"/>
    <w:rsid w:val="001076F8"/>
    <w:rsid w:val="0011674A"/>
    <w:rsid w:val="00116CA3"/>
    <w:rsid w:val="00116ED9"/>
    <w:rsid w:val="00117230"/>
    <w:rsid w:val="00117952"/>
    <w:rsid w:val="00117DEF"/>
    <w:rsid w:val="00122006"/>
    <w:rsid w:val="001231E1"/>
    <w:rsid w:val="00123E06"/>
    <w:rsid w:val="001240D9"/>
    <w:rsid w:val="0012565B"/>
    <w:rsid w:val="00126BB5"/>
    <w:rsid w:val="00126BD5"/>
    <w:rsid w:val="00126BE2"/>
    <w:rsid w:val="00126D45"/>
    <w:rsid w:val="0013323C"/>
    <w:rsid w:val="00134C6E"/>
    <w:rsid w:val="001357B2"/>
    <w:rsid w:val="00136AD9"/>
    <w:rsid w:val="001376F7"/>
    <w:rsid w:val="00140794"/>
    <w:rsid w:val="00140C38"/>
    <w:rsid w:val="00141283"/>
    <w:rsid w:val="00141B70"/>
    <w:rsid w:val="00142509"/>
    <w:rsid w:val="00143894"/>
    <w:rsid w:val="00144452"/>
    <w:rsid w:val="00144B87"/>
    <w:rsid w:val="00145DDC"/>
    <w:rsid w:val="00145E57"/>
    <w:rsid w:val="001461CE"/>
    <w:rsid w:val="00147734"/>
    <w:rsid w:val="00147BB2"/>
    <w:rsid w:val="00150903"/>
    <w:rsid w:val="00150CDF"/>
    <w:rsid w:val="00150D4C"/>
    <w:rsid w:val="00151FF4"/>
    <w:rsid w:val="0015211D"/>
    <w:rsid w:val="0015254B"/>
    <w:rsid w:val="0015287B"/>
    <w:rsid w:val="00152906"/>
    <w:rsid w:val="00153032"/>
    <w:rsid w:val="00156452"/>
    <w:rsid w:val="00156A54"/>
    <w:rsid w:val="00156DBB"/>
    <w:rsid w:val="00161348"/>
    <w:rsid w:val="0016321E"/>
    <w:rsid w:val="001660CE"/>
    <w:rsid w:val="00167B1A"/>
    <w:rsid w:val="00167C70"/>
    <w:rsid w:val="00172DDA"/>
    <w:rsid w:val="00173E52"/>
    <w:rsid w:val="00174219"/>
    <w:rsid w:val="00175E1F"/>
    <w:rsid w:val="00177A8A"/>
    <w:rsid w:val="00177C55"/>
    <w:rsid w:val="0018089C"/>
    <w:rsid w:val="0018177C"/>
    <w:rsid w:val="00182050"/>
    <w:rsid w:val="00182F5D"/>
    <w:rsid w:val="00182F89"/>
    <w:rsid w:val="00184A9D"/>
    <w:rsid w:val="0018614E"/>
    <w:rsid w:val="00186297"/>
    <w:rsid w:val="00186F19"/>
    <w:rsid w:val="00187C9A"/>
    <w:rsid w:val="00187EA7"/>
    <w:rsid w:val="00190B27"/>
    <w:rsid w:val="00191060"/>
    <w:rsid w:val="00191422"/>
    <w:rsid w:val="00192371"/>
    <w:rsid w:val="00192653"/>
    <w:rsid w:val="00193586"/>
    <w:rsid w:val="001A1322"/>
    <w:rsid w:val="001A1E39"/>
    <w:rsid w:val="001A1FB2"/>
    <w:rsid w:val="001A36AB"/>
    <w:rsid w:val="001A4691"/>
    <w:rsid w:val="001A520A"/>
    <w:rsid w:val="001A58C9"/>
    <w:rsid w:val="001A5FFB"/>
    <w:rsid w:val="001A73FF"/>
    <w:rsid w:val="001B1688"/>
    <w:rsid w:val="001B3360"/>
    <w:rsid w:val="001B37CB"/>
    <w:rsid w:val="001B400F"/>
    <w:rsid w:val="001B4DCA"/>
    <w:rsid w:val="001C08E9"/>
    <w:rsid w:val="001C25D3"/>
    <w:rsid w:val="001C7D9D"/>
    <w:rsid w:val="001D13FB"/>
    <w:rsid w:val="001D1BEE"/>
    <w:rsid w:val="001D32B7"/>
    <w:rsid w:val="001D364A"/>
    <w:rsid w:val="001D4303"/>
    <w:rsid w:val="001D66FB"/>
    <w:rsid w:val="001E12A3"/>
    <w:rsid w:val="001E337B"/>
    <w:rsid w:val="001E37D6"/>
    <w:rsid w:val="001E450A"/>
    <w:rsid w:val="001E48EE"/>
    <w:rsid w:val="001E4BDD"/>
    <w:rsid w:val="001E4E2B"/>
    <w:rsid w:val="001E5491"/>
    <w:rsid w:val="001E695B"/>
    <w:rsid w:val="001E72A2"/>
    <w:rsid w:val="001E7C8F"/>
    <w:rsid w:val="001F05F4"/>
    <w:rsid w:val="001F1123"/>
    <w:rsid w:val="001F1229"/>
    <w:rsid w:val="001F3788"/>
    <w:rsid w:val="001F3983"/>
    <w:rsid w:val="001F40C3"/>
    <w:rsid w:val="001F419A"/>
    <w:rsid w:val="001F50E9"/>
    <w:rsid w:val="001F56AC"/>
    <w:rsid w:val="001F6DD5"/>
    <w:rsid w:val="002001D0"/>
    <w:rsid w:val="002004DC"/>
    <w:rsid w:val="00200535"/>
    <w:rsid w:val="002006EF"/>
    <w:rsid w:val="00201012"/>
    <w:rsid w:val="00202E58"/>
    <w:rsid w:val="00204B3C"/>
    <w:rsid w:val="00206C9E"/>
    <w:rsid w:val="0020709C"/>
    <w:rsid w:val="00207B90"/>
    <w:rsid w:val="00211841"/>
    <w:rsid w:val="00211C83"/>
    <w:rsid w:val="00212DD3"/>
    <w:rsid w:val="00212FEE"/>
    <w:rsid w:val="00220DEC"/>
    <w:rsid w:val="00220F8D"/>
    <w:rsid w:val="002218E7"/>
    <w:rsid w:val="00221F62"/>
    <w:rsid w:val="00222689"/>
    <w:rsid w:val="002228A3"/>
    <w:rsid w:val="00222B32"/>
    <w:rsid w:val="00223749"/>
    <w:rsid w:val="00223BBC"/>
    <w:rsid w:val="00224525"/>
    <w:rsid w:val="00225637"/>
    <w:rsid w:val="002266B6"/>
    <w:rsid w:val="002268AA"/>
    <w:rsid w:val="00226C7E"/>
    <w:rsid w:val="00227CAD"/>
    <w:rsid w:val="00227DEC"/>
    <w:rsid w:val="002308B7"/>
    <w:rsid w:val="00230C50"/>
    <w:rsid w:val="00230CC4"/>
    <w:rsid w:val="00231A34"/>
    <w:rsid w:val="0023345D"/>
    <w:rsid w:val="002336A8"/>
    <w:rsid w:val="00233C53"/>
    <w:rsid w:val="00233D59"/>
    <w:rsid w:val="00233E14"/>
    <w:rsid w:val="00237028"/>
    <w:rsid w:val="00237275"/>
    <w:rsid w:val="0024009E"/>
    <w:rsid w:val="00240FDE"/>
    <w:rsid w:val="00241048"/>
    <w:rsid w:val="0024107D"/>
    <w:rsid w:val="00242DD1"/>
    <w:rsid w:val="002438C6"/>
    <w:rsid w:val="00244CAC"/>
    <w:rsid w:val="00245612"/>
    <w:rsid w:val="002456BF"/>
    <w:rsid w:val="00245E0B"/>
    <w:rsid w:val="00246B25"/>
    <w:rsid w:val="00247324"/>
    <w:rsid w:val="00247F82"/>
    <w:rsid w:val="002511F6"/>
    <w:rsid w:val="002520A1"/>
    <w:rsid w:val="00252237"/>
    <w:rsid w:val="0025425E"/>
    <w:rsid w:val="00255E28"/>
    <w:rsid w:val="002575A4"/>
    <w:rsid w:val="002579BC"/>
    <w:rsid w:val="0026023C"/>
    <w:rsid w:val="00260FB6"/>
    <w:rsid w:val="00261951"/>
    <w:rsid w:val="00262FE8"/>
    <w:rsid w:val="002649A6"/>
    <w:rsid w:val="002709E6"/>
    <w:rsid w:val="00270C9E"/>
    <w:rsid w:val="00271353"/>
    <w:rsid w:val="00273D82"/>
    <w:rsid w:val="00273EFC"/>
    <w:rsid w:val="00276CF2"/>
    <w:rsid w:val="00280C58"/>
    <w:rsid w:val="00281FD9"/>
    <w:rsid w:val="0028229E"/>
    <w:rsid w:val="00282433"/>
    <w:rsid w:val="00282BBF"/>
    <w:rsid w:val="00282C2B"/>
    <w:rsid w:val="00284EC3"/>
    <w:rsid w:val="0028669F"/>
    <w:rsid w:val="002911A4"/>
    <w:rsid w:val="00291257"/>
    <w:rsid w:val="002953C7"/>
    <w:rsid w:val="00296D68"/>
    <w:rsid w:val="00297092"/>
    <w:rsid w:val="002977DE"/>
    <w:rsid w:val="002A1495"/>
    <w:rsid w:val="002A14DC"/>
    <w:rsid w:val="002A177C"/>
    <w:rsid w:val="002A22E1"/>
    <w:rsid w:val="002A2432"/>
    <w:rsid w:val="002A264D"/>
    <w:rsid w:val="002A2DBF"/>
    <w:rsid w:val="002A4451"/>
    <w:rsid w:val="002A53CB"/>
    <w:rsid w:val="002A6702"/>
    <w:rsid w:val="002A6798"/>
    <w:rsid w:val="002A69AE"/>
    <w:rsid w:val="002A7E68"/>
    <w:rsid w:val="002B196C"/>
    <w:rsid w:val="002B3CF1"/>
    <w:rsid w:val="002B7E76"/>
    <w:rsid w:val="002C0A75"/>
    <w:rsid w:val="002C0C35"/>
    <w:rsid w:val="002C297C"/>
    <w:rsid w:val="002C2988"/>
    <w:rsid w:val="002C35E7"/>
    <w:rsid w:val="002C3934"/>
    <w:rsid w:val="002C44AF"/>
    <w:rsid w:val="002C4C71"/>
    <w:rsid w:val="002C5474"/>
    <w:rsid w:val="002D0585"/>
    <w:rsid w:val="002D0BC9"/>
    <w:rsid w:val="002D1E33"/>
    <w:rsid w:val="002D37FA"/>
    <w:rsid w:val="002D656E"/>
    <w:rsid w:val="002D7D8F"/>
    <w:rsid w:val="002E0E53"/>
    <w:rsid w:val="002E129C"/>
    <w:rsid w:val="002E2ACE"/>
    <w:rsid w:val="002E3019"/>
    <w:rsid w:val="002E36A1"/>
    <w:rsid w:val="002E5E6B"/>
    <w:rsid w:val="002E695D"/>
    <w:rsid w:val="002E6A01"/>
    <w:rsid w:val="002E6C6B"/>
    <w:rsid w:val="002F0358"/>
    <w:rsid w:val="002F04C0"/>
    <w:rsid w:val="002F0957"/>
    <w:rsid w:val="002F1EA2"/>
    <w:rsid w:val="002F5D62"/>
    <w:rsid w:val="002F791A"/>
    <w:rsid w:val="002F7984"/>
    <w:rsid w:val="00300388"/>
    <w:rsid w:val="00302F85"/>
    <w:rsid w:val="00303CD9"/>
    <w:rsid w:val="0030446A"/>
    <w:rsid w:val="00304F0C"/>
    <w:rsid w:val="00304FA8"/>
    <w:rsid w:val="003053AF"/>
    <w:rsid w:val="003057A5"/>
    <w:rsid w:val="00305A38"/>
    <w:rsid w:val="00307999"/>
    <w:rsid w:val="00311C69"/>
    <w:rsid w:val="00311C8A"/>
    <w:rsid w:val="003143ED"/>
    <w:rsid w:val="003161AF"/>
    <w:rsid w:val="00316B01"/>
    <w:rsid w:val="00316D4C"/>
    <w:rsid w:val="0031716A"/>
    <w:rsid w:val="0032232D"/>
    <w:rsid w:val="003266B2"/>
    <w:rsid w:val="003269D4"/>
    <w:rsid w:val="00332387"/>
    <w:rsid w:val="00332824"/>
    <w:rsid w:val="00333346"/>
    <w:rsid w:val="003355EF"/>
    <w:rsid w:val="003401A8"/>
    <w:rsid w:val="00340989"/>
    <w:rsid w:val="00341065"/>
    <w:rsid w:val="00341845"/>
    <w:rsid w:val="00343768"/>
    <w:rsid w:val="00345F53"/>
    <w:rsid w:val="00346824"/>
    <w:rsid w:val="0035078C"/>
    <w:rsid w:val="003511C9"/>
    <w:rsid w:val="00353CBF"/>
    <w:rsid w:val="00355228"/>
    <w:rsid w:val="00355C8A"/>
    <w:rsid w:val="003561F4"/>
    <w:rsid w:val="0036331D"/>
    <w:rsid w:val="0036399A"/>
    <w:rsid w:val="003643B7"/>
    <w:rsid w:val="0036595F"/>
    <w:rsid w:val="0036610A"/>
    <w:rsid w:val="0036727D"/>
    <w:rsid w:val="00370CF5"/>
    <w:rsid w:val="00375188"/>
    <w:rsid w:val="0037715A"/>
    <w:rsid w:val="00380236"/>
    <w:rsid w:val="00380ECA"/>
    <w:rsid w:val="00382628"/>
    <w:rsid w:val="00383CFB"/>
    <w:rsid w:val="00387A27"/>
    <w:rsid w:val="00390C46"/>
    <w:rsid w:val="003922B3"/>
    <w:rsid w:val="00392838"/>
    <w:rsid w:val="00392B66"/>
    <w:rsid w:val="00392E93"/>
    <w:rsid w:val="003951A7"/>
    <w:rsid w:val="00396B5E"/>
    <w:rsid w:val="003A1BF0"/>
    <w:rsid w:val="003A2652"/>
    <w:rsid w:val="003A3D30"/>
    <w:rsid w:val="003A43A5"/>
    <w:rsid w:val="003A4EBE"/>
    <w:rsid w:val="003A5BA6"/>
    <w:rsid w:val="003B0F00"/>
    <w:rsid w:val="003B44FC"/>
    <w:rsid w:val="003B5560"/>
    <w:rsid w:val="003B64CB"/>
    <w:rsid w:val="003B73E0"/>
    <w:rsid w:val="003B7AFC"/>
    <w:rsid w:val="003C1FD1"/>
    <w:rsid w:val="003C3532"/>
    <w:rsid w:val="003C3E47"/>
    <w:rsid w:val="003C4614"/>
    <w:rsid w:val="003C46E2"/>
    <w:rsid w:val="003C5A45"/>
    <w:rsid w:val="003C6326"/>
    <w:rsid w:val="003C677F"/>
    <w:rsid w:val="003C7B73"/>
    <w:rsid w:val="003C7C8A"/>
    <w:rsid w:val="003D0674"/>
    <w:rsid w:val="003D0CD2"/>
    <w:rsid w:val="003D0F40"/>
    <w:rsid w:val="003D157E"/>
    <w:rsid w:val="003D1B0C"/>
    <w:rsid w:val="003D54D0"/>
    <w:rsid w:val="003D63DD"/>
    <w:rsid w:val="003D6DA2"/>
    <w:rsid w:val="003D7169"/>
    <w:rsid w:val="003D7285"/>
    <w:rsid w:val="003D7E04"/>
    <w:rsid w:val="003E344F"/>
    <w:rsid w:val="003E3CBD"/>
    <w:rsid w:val="003E4FBD"/>
    <w:rsid w:val="003E66AA"/>
    <w:rsid w:val="003E66AF"/>
    <w:rsid w:val="003E6FCA"/>
    <w:rsid w:val="003E7CE7"/>
    <w:rsid w:val="003F1176"/>
    <w:rsid w:val="003F1A98"/>
    <w:rsid w:val="003F3966"/>
    <w:rsid w:val="003F4C5E"/>
    <w:rsid w:val="003F5974"/>
    <w:rsid w:val="003F6A96"/>
    <w:rsid w:val="00401F03"/>
    <w:rsid w:val="00404A17"/>
    <w:rsid w:val="00404BDA"/>
    <w:rsid w:val="00405146"/>
    <w:rsid w:val="00405366"/>
    <w:rsid w:val="00405FFD"/>
    <w:rsid w:val="00406628"/>
    <w:rsid w:val="0040745A"/>
    <w:rsid w:val="00410C32"/>
    <w:rsid w:val="00410E51"/>
    <w:rsid w:val="00415F85"/>
    <w:rsid w:val="00416B49"/>
    <w:rsid w:val="00416E37"/>
    <w:rsid w:val="004179A4"/>
    <w:rsid w:val="004202F8"/>
    <w:rsid w:val="00420D22"/>
    <w:rsid w:val="004234D6"/>
    <w:rsid w:val="00424068"/>
    <w:rsid w:val="00426B68"/>
    <w:rsid w:val="00427526"/>
    <w:rsid w:val="0043221D"/>
    <w:rsid w:val="00432C12"/>
    <w:rsid w:val="00433245"/>
    <w:rsid w:val="00437A98"/>
    <w:rsid w:val="00440538"/>
    <w:rsid w:val="004416D3"/>
    <w:rsid w:val="00441E5B"/>
    <w:rsid w:val="00442970"/>
    <w:rsid w:val="00443ECA"/>
    <w:rsid w:val="00444A72"/>
    <w:rsid w:val="00445604"/>
    <w:rsid w:val="00447B9E"/>
    <w:rsid w:val="00452F7D"/>
    <w:rsid w:val="0045335D"/>
    <w:rsid w:val="00455635"/>
    <w:rsid w:val="0045638C"/>
    <w:rsid w:val="00456A98"/>
    <w:rsid w:val="00456F15"/>
    <w:rsid w:val="00460A2A"/>
    <w:rsid w:val="00461925"/>
    <w:rsid w:val="00464082"/>
    <w:rsid w:val="00465B3B"/>
    <w:rsid w:val="00467F2D"/>
    <w:rsid w:val="00470DD9"/>
    <w:rsid w:val="004759DB"/>
    <w:rsid w:val="00476637"/>
    <w:rsid w:val="00476EB1"/>
    <w:rsid w:val="00476FC0"/>
    <w:rsid w:val="00477B5E"/>
    <w:rsid w:val="0048256D"/>
    <w:rsid w:val="004847EA"/>
    <w:rsid w:val="004853EE"/>
    <w:rsid w:val="00485D6F"/>
    <w:rsid w:val="004862AB"/>
    <w:rsid w:val="00486631"/>
    <w:rsid w:val="00490907"/>
    <w:rsid w:val="00492ED7"/>
    <w:rsid w:val="00494231"/>
    <w:rsid w:val="004944A7"/>
    <w:rsid w:val="00494F63"/>
    <w:rsid w:val="00495348"/>
    <w:rsid w:val="00495AB2"/>
    <w:rsid w:val="00497A55"/>
    <w:rsid w:val="00497D3A"/>
    <w:rsid w:val="004A1521"/>
    <w:rsid w:val="004A4335"/>
    <w:rsid w:val="004A6514"/>
    <w:rsid w:val="004A717F"/>
    <w:rsid w:val="004A7F79"/>
    <w:rsid w:val="004B1B5D"/>
    <w:rsid w:val="004B21C7"/>
    <w:rsid w:val="004B2575"/>
    <w:rsid w:val="004B4B6F"/>
    <w:rsid w:val="004B50DA"/>
    <w:rsid w:val="004B615F"/>
    <w:rsid w:val="004C4291"/>
    <w:rsid w:val="004C6F89"/>
    <w:rsid w:val="004D2679"/>
    <w:rsid w:val="004D558C"/>
    <w:rsid w:val="004D5FFB"/>
    <w:rsid w:val="004D7B8D"/>
    <w:rsid w:val="004E07B3"/>
    <w:rsid w:val="004E3C22"/>
    <w:rsid w:val="004E5074"/>
    <w:rsid w:val="004E50E3"/>
    <w:rsid w:val="004E5BA8"/>
    <w:rsid w:val="004F201E"/>
    <w:rsid w:val="004F3265"/>
    <w:rsid w:val="004F4BF7"/>
    <w:rsid w:val="004F54CB"/>
    <w:rsid w:val="004F6273"/>
    <w:rsid w:val="004F6F03"/>
    <w:rsid w:val="005011FC"/>
    <w:rsid w:val="00503DB1"/>
    <w:rsid w:val="005056EF"/>
    <w:rsid w:val="00505ABD"/>
    <w:rsid w:val="00506845"/>
    <w:rsid w:val="005069A4"/>
    <w:rsid w:val="005074CA"/>
    <w:rsid w:val="005112BF"/>
    <w:rsid w:val="0051226D"/>
    <w:rsid w:val="0051289A"/>
    <w:rsid w:val="005155A2"/>
    <w:rsid w:val="00516B1C"/>
    <w:rsid w:val="00517B2F"/>
    <w:rsid w:val="0052085A"/>
    <w:rsid w:val="0052308C"/>
    <w:rsid w:val="00523950"/>
    <w:rsid w:val="00524E27"/>
    <w:rsid w:val="005257B7"/>
    <w:rsid w:val="005259A4"/>
    <w:rsid w:val="00527608"/>
    <w:rsid w:val="00530188"/>
    <w:rsid w:val="00530F58"/>
    <w:rsid w:val="00531B2D"/>
    <w:rsid w:val="00533C9C"/>
    <w:rsid w:val="00533F69"/>
    <w:rsid w:val="00535330"/>
    <w:rsid w:val="0053612A"/>
    <w:rsid w:val="0053642E"/>
    <w:rsid w:val="00537256"/>
    <w:rsid w:val="005408E8"/>
    <w:rsid w:val="0054195D"/>
    <w:rsid w:val="00542D2A"/>
    <w:rsid w:val="005442DE"/>
    <w:rsid w:val="0054674B"/>
    <w:rsid w:val="00550CD3"/>
    <w:rsid w:val="00553980"/>
    <w:rsid w:val="00553D3D"/>
    <w:rsid w:val="00553F4E"/>
    <w:rsid w:val="00554C3D"/>
    <w:rsid w:val="005551B7"/>
    <w:rsid w:val="005562C7"/>
    <w:rsid w:val="00556724"/>
    <w:rsid w:val="00561B96"/>
    <w:rsid w:val="005624FD"/>
    <w:rsid w:val="0056458D"/>
    <w:rsid w:val="00566594"/>
    <w:rsid w:val="00572EC9"/>
    <w:rsid w:val="0057373A"/>
    <w:rsid w:val="00575DF5"/>
    <w:rsid w:val="005771DA"/>
    <w:rsid w:val="00577358"/>
    <w:rsid w:val="005811B6"/>
    <w:rsid w:val="005817D8"/>
    <w:rsid w:val="00581A23"/>
    <w:rsid w:val="0058242A"/>
    <w:rsid w:val="00582EF7"/>
    <w:rsid w:val="0058592A"/>
    <w:rsid w:val="005861B6"/>
    <w:rsid w:val="005865BC"/>
    <w:rsid w:val="0059167F"/>
    <w:rsid w:val="00591AE3"/>
    <w:rsid w:val="005923D9"/>
    <w:rsid w:val="00594F50"/>
    <w:rsid w:val="005951E6"/>
    <w:rsid w:val="00596E8A"/>
    <w:rsid w:val="00596F58"/>
    <w:rsid w:val="005A0D1A"/>
    <w:rsid w:val="005A0DB8"/>
    <w:rsid w:val="005A12E3"/>
    <w:rsid w:val="005A3F30"/>
    <w:rsid w:val="005A4DE5"/>
    <w:rsid w:val="005A55FB"/>
    <w:rsid w:val="005B040B"/>
    <w:rsid w:val="005B07E4"/>
    <w:rsid w:val="005B158C"/>
    <w:rsid w:val="005B4EE1"/>
    <w:rsid w:val="005B6A90"/>
    <w:rsid w:val="005C0BAF"/>
    <w:rsid w:val="005C10F9"/>
    <w:rsid w:val="005C1DD6"/>
    <w:rsid w:val="005C309A"/>
    <w:rsid w:val="005C5E46"/>
    <w:rsid w:val="005C6884"/>
    <w:rsid w:val="005C7CD7"/>
    <w:rsid w:val="005C7CE2"/>
    <w:rsid w:val="005D0CF0"/>
    <w:rsid w:val="005D2D89"/>
    <w:rsid w:val="005D2E57"/>
    <w:rsid w:val="005D32F0"/>
    <w:rsid w:val="005D383F"/>
    <w:rsid w:val="005D5DD4"/>
    <w:rsid w:val="005E07D9"/>
    <w:rsid w:val="005E0EC8"/>
    <w:rsid w:val="005E156C"/>
    <w:rsid w:val="005E27B7"/>
    <w:rsid w:val="005E3715"/>
    <w:rsid w:val="005E3E14"/>
    <w:rsid w:val="005E4125"/>
    <w:rsid w:val="005E42C4"/>
    <w:rsid w:val="005E70E9"/>
    <w:rsid w:val="005E755D"/>
    <w:rsid w:val="005F0B77"/>
    <w:rsid w:val="005F49FF"/>
    <w:rsid w:val="005F4E18"/>
    <w:rsid w:val="005F58EB"/>
    <w:rsid w:val="005F6017"/>
    <w:rsid w:val="005F69CF"/>
    <w:rsid w:val="005F7C97"/>
    <w:rsid w:val="00600102"/>
    <w:rsid w:val="00601BA7"/>
    <w:rsid w:val="00601E3A"/>
    <w:rsid w:val="00602053"/>
    <w:rsid w:val="006024EF"/>
    <w:rsid w:val="00605E25"/>
    <w:rsid w:val="00606118"/>
    <w:rsid w:val="00606584"/>
    <w:rsid w:val="006104CA"/>
    <w:rsid w:val="00611CB2"/>
    <w:rsid w:val="00611FA5"/>
    <w:rsid w:val="006130FA"/>
    <w:rsid w:val="0061466E"/>
    <w:rsid w:val="00616AE3"/>
    <w:rsid w:val="00617269"/>
    <w:rsid w:val="00617C53"/>
    <w:rsid w:val="00617DD2"/>
    <w:rsid w:val="00620EE4"/>
    <w:rsid w:val="00621C51"/>
    <w:rsid w:val="006232A2"/>
    <w:rsid w:val="006244C3"/>
    <w:rsid w:val="00624B86"/>
    <w:rsid w:val="00625255"/>
    <w:rsid w:val="00625EC1"/>
    <w:rsid w:val="0062735A"/>
    <w:rsid w:val="00627464"/>
    <w:rsid w:val="00627538"/>
    <w:rsid w:val="00627C37"/>
    <w:rsid w:val="0063129D"/>
    <w:rsid w:val="00632F53"/>
    <w:rsid w:val="0063422F"/>
    <w:rsid w:val="00634659"/>
    <w:rsid w:val="00634D06"/>
    <w:rsid w:val="00635A72"/>
    <w:rsid w:val="00636AD1"/>
    <w:rsid w:val="00637542"/>
    <w:rsid w:val="0063789C"/>
    <w:rsid w:val="00640805"/>
    <w:rsid w:val="00641331"/>
    <w:rsid w:val="0064336B"/>
    <w:rsid w:val="00644063"/>
    <w:rsid w:val="0064521F"/>
    <w:rsid w:val="00645707"/>
    <w:rsid w:val="00645FA2"/>
    <w:rsid w:val="00646012"/>
    <w:rsid w:val="00650212"/>
    <w:rsid w:val="006508E4"/>
    <w:rsid w:val="00651A53"/>
    <w:rsid w:val="00652F90"/>
    <w:rsid w:val="0065357B"/>
    <w:rsid w:val="006548B2"/>
    <w:rsid w:val="00654E75"/>
    <w:rsid w:val="006568EF"/>
    <w:rsid w:val="006575A3"/>
    <w:rsid w:val="006577CE"/>
    <w:rsid w:val="0066200C"/>
    <w:rsid w:val="0066418C"/>
    <w:rsid w:val="00664FC6"/>
    <w:rsid w:val="00666FD3"/>
    <w:rsid w:val="0066749A"/>
    <w:rsid w:val="00670032"/>
    <w:rsid w:val="00671A6B"/>
    <w:rsid w:val="006720F5"/>
    <w:rsid w:val="00672BE7"/>
    <w:rsid w:val="00673A03"/>
    <w:rsid w:val="00673CD4"/>
    <w:rsid w:val="006745C9"/>
    <w:rsid w:val="00674E0E"/>
    <w:rsid w:val="00675FBA"/>
    <w:rsid w:val="006760F9"/>
    <w:rsid w:val="00676D80"/>
    <w:rsid w:val="00677512"/>
    <w:rsid w:val="00677CA3"/>
    <w:rsid w:val="00680E5C"/>
    <w:rsid w:val="00682289"/>
    <w:rsid w:val="006824A3"/>
    <w:rsid w:val="00682CBD"/>
    <w:rsid w:val="006841ED"/>
    <w:rsid w:val="00685A46"/>
    <w:rsid w:val="00687250"/>
    <w:rsid w:val="006920C6"/>
    <w:rsid w:val="00693030"/>
    <w:rsid w:val="00693918"/>
    <w:rsid w:val="00695541"/>
    <w:rsid w:val="00697745"/>
    <w:rsid w:val="006A0A3E"/>
    <w:rsid w:val="006A0FD5"/>
    <w:rsid w:val="006A2B15"/>
    <w:rsid w:val="006A3E43"/>
    <w:rsid w:val="006A4CAD"/>
    <w:rsid w:val="006A4D2A"/>
    <w:rsid w:val="006A567C"/>
    <w:rsid w:val="006A676B"/>
    <w:rsid w:val="006A7C06"/>
    <w:rsid w:val="006B08E6"/>
    <w:rsid w:val="006B24F7"/>
    <w:rsid w:val="006B42E2"/>
    <w:rsid w:val="006B49D6"/>
    <w:rsid w:val="006B54C3"/>
    <w:rsid w:val="006B64DC"/>
    <w:rsid w:val="006B6B0E"/>
    <w:rsid w:val="006B6E79"/>
    <w:rsid w:val="006B7867"/>
    <w:rsid w:val="006C1390"/>
    <w:rsid w:val="006C3C1F"/>
    <w:rsid w:val="006C6875"/>
    <w:rsid w:val="006C68E0"/>
    <w:rsid w:val="006C6EED"/>
    <w:rsid w:val="006D2210"/>
    <w:rsid w:val="006D2424"/>
    <w:rsid w:val="006D2DA2"/>
    <w:rsid w:val="006D396B"/>
    <w:rsid w:val="006D39F4"/>
    <w:rsid w:val="006D3DF4"/>
    <w:rsid w:val="006D3E83"/>
    <w:rsid w:val="006D439B"/>
    <w:rsid w:val="006E2324"/>
    <w:rsid w:val="006E25DF"/>
    <w:rsid w:val="006E273F"/>
    <w:rsid w:val="006E2DBE"/>
    <w:rsid w:val="006E2E93"/>
    <w:rsid w:val="006E3AF8"/>
    <w:rsid w:val="006E3B68"/>
    <w:rsid w:val="006E3FD7"/>
    <w:rsid w:val="006E471B"/>
    <w:rsid w:val="006E611A"/>
    <w:rsid w:val="006E6D94"/>
    <w:rsid w:val="006E7A59"/>
    <w:rsid w:val="006F2574"/>
    <w:rsid w:val="006F336B"/>
    <w:rsid w:val="006F3470"/>
    <w:rsid w:val="006F44DD"/>
    <w:rsid w:val="006F484C"/>
    <w:rsid w:val="006F6109"/>
    <w:rsid w:val="006F6BAB"/>
    <w:rsid w:val="006F7F19"/>
    <w:rsid w:val="00700397"/>
    <w:rsid w:val="007008EC"/>
    <w:rsid w:val="007038A4"/>
    <w:rsid w:val="00705EA4"/>
    <w:rsid w:val="00707635"/>
    <w:rsid w:val="00712E62"/>
    <w:rsid w:val="007136A3"/>
    <w:rsid w:val="007138BD"/>
    <w:rsid w:val="007147DC"/>
    <w:rsid w:val="00714C37"/>
    <w:rsid w:val="00714C43"/>
    <w:rsid w:val="00715D6B"/>
    <w:rsid w:val="007178CD"/>
    <w:rsid w:val="00721153"/>
    <w:rsid w:val="00721512"/>
    <w:rsid w:val="00722AF6"/>
    <w:rsid w:val="007242EC"/>
    <w:rsid w:val="00725058"/>
    <w:rsid w:val="00726434"/>
    <w:rsid w:val="00726B04"/>
    <w:rsid w:val="00730FF9"/>
    <w:rsid w:val="00731D54"/>
    <w:rsid w:val="00733406"/>
    <w:rsid w:val="00733AE5"/>
    <w:rsid w:val="00733DDF"/>
    <w:rsid w:val="0073531F"/>
    <w:rsid w:val="007362ED"/>
    <w:rsid w:val="00737877"/>
    <w:rsid w:val="007416A3"/>
    <w:rsid w:val="00743353"/>
    <w:rsid w:val="0074352D"/>
    <w:rsid w:val="00750223"/>
    <w:rsid w:val="00751C9B"/>
    <w:rsid w:val="00751E2A"/>
    <w:rsid w:val="007522D7"/>
    <w:rsid w:val="007548BD"/>
    <w:rsid w:val="00754E27"/>
    <w:rsid w:val="00757ACC"/>
    <w:rsid w:val="007603D9"/>
    <w:rsid w:val="00760BD5"/>
    <w:rsid w:val="00762157"/>
    <w:rsid w:val="007623A6"/>
    <w:rsid w:val="007624DF"/>
    <w:rsid w:val="00765A36"/>
    <w:rsid w:val="007670CC"/>
    <w:rsid w:val="00767EF1"/>
    <w:rsid w:val="0077145C"/>
    <w:rsid w:val="007714AE"/>
    <w:rsid w:val="00773442"/>
    <w:rsid w:val="007772B6"/>
    <w:rsid w:val="007804B4"/>
    <w:rsid w:val="0078261D"/>
    <w:rsid w:val="0078380E"/>
    <w:rsid w:val="00785665"/>
    <w:rsid w:val="00787ED8"/>
    <w:rsid w:val="0079021A"/>
    <w:rsid w:val="00790DDA"/>
    <w:rsid w:val="007914BA"/>
    <w:rsid w:val="00791565"/>
    <w:rsid w:val="007925D2"/>
    <w:rsid w:val="00792B1E"/>
    <w:rsid w:val="007938A6"/>
    <w:rsid w:val="00797E4C"/>
    <w:rsid w:val="007A1676"/>
    <w:rsid w:val="007A23D8"/>
    <w:rsid w:val="007A315D"/>
    <w:rsid w:val="007A321F"/>
    <w:rsid w:val="007A607F"/>
    <w:rsid w:val="007B0966"/>
    <w:rsid w:val="007B1468"/>
    <w:rsid w:val="007B2095"/>
    <w:rsid w:val="007B2121"/>
    <w:rsid w:val="007B2586"/>
    <w:rsid w:val="007B2A1E"/>
    <w:rsid w:val="007B2C51"/>
    <w:rsid w:val="007B46A6"/>
    <w:rsid w:val="007C0242"/>
    <w:rsid w:val="007C1646"/>
    <w:rsid w:val="007C1F49"/>
    <w:rsid w:val="007C3528"/>
    <w:rsid w:val="007C55AA"/>
    <w:rsid w:val="007C6069"/>
    <w:rsid w:val="007C6E47"/>
    <w:rsid w:val="007D0143"/>
    <w:rsid w:val="007D1A92"/>
    <w:rsid w:val="007D1D5C"/>
    <w:rsid w:val="007D201A"/>
    <w:rsid w:val="007D2F72"/>
    <w:rsid w:val="007D3172"/>
    <w:rsid w:val="007D4F0D"/>
    <w:rsid w:val="007D5D27"/>
    <w:rsid w:val="007D6A79"/>
    <w:rsid w:val="007E021E"/>
    <w:rsid w:val="007E079F"/>
    <w:rsid w:val="007E0E48"/>
    <w:rsid w:val="007E19B0"/>
    <w:rsid w:val="007E2089"/>
    <w:rsid w:val="007E2625"/>
    <w:rsid w:val="007E299D"/>
    <w:rsid w:val="007E3815"/>
    <w:rsid w:val="007E4B42"/>
    <w:rsid w:val="007E4ED6"/>
    <w:rsid w:val="007E67B0"/>
    <w:rsid w:val="007E71F8"/>
    <w:rsid w:val="007F0906"/>
    <w:rsid w:val="007F29B4"/>
    <w:rsid w:val="007F6684"/>
    <w:rsid w:val="007F7A25"/>
    <w:rsid w:val="007F7B88"/>
    <w:rsid w:val="00804A10"/>
    <w:rsid w:val="0081274C"/>
    <w:rsid w:val="008138F6"/>
    <w:rsid w:val="0081413E"/>
    <w:rsid w:val="0081615F"/>
    <w:rsid w:val="0081746F"/>
    <w:rsid w:val="00817C25"/>
    <w:rsid w:val="00817D2C"/>
    <w:rsid w:val="00820776"/>
    <w:rsid w:val="008224CA"/>
    <w:rsid w:val="00826D85"/>
    <w:rsid w:val="00830DA4"/>
    <w:rsid w:val="008328CA"/>
    <w:rsid w:val="008330D4"/>
    <w:rsid w:val="008344E1"/>
    <w:rsid w:val="00834D20"/>
    <w:rsid w:val="0083528E"/>
    <w:rsid w:val="008377B0"/>
    <w:rsid w:val="00837AC3"/>
    <w:rsid w:val="00837DDF"/>
    <w:rsid w:val="00842633"/>
    <w:rsid w:val="00842B47"/>
    <w:rsid w:val="008432E8"/>
    <w:rsid w:val="0084524C"/>
    <w:rsid w:val="00847BD9"/>
    <w:rsid w:val="00851595"/>
    <w:rsid w:val="008527E6"/>
    <w:rsid w:val="0085351B"/>
    <w:rsid w:val="00855115"/>
    <w:rsid w:val="008558A2"/>
    <w:rsid w:val="00856C68"/>
    <w:rsid w:val="00857031"/>
    <w:rsid w:val="0085771A"/>
    <w:rsid w:val="00861821"/>
    <w:rsid w:val="00867110"/>
    <w:rsid w:val="00867DCD"/>
    <w:rsid w:val="00871C03"/>
    <w:rsid w:val="00871F55"/>
    <w:rsid w:val="0087354F"/>
    <w:rsid w:val="00874E68"/>
    <w:rsid w:val="00875B01"/>
    <w:rsid w:val="00876333"/>
    <w:rsid w:val="00876854"/>
    <w:rsid w:val="0088003D"/>
    <w:rsid w:val="00880C44"/>
    <w:rsid w:val="00883049"/>
    <w:rsid w:val="00885ABD"/>
    <w:rsid w:val="00885B90"/>
    <w:rsid w:val="00885C2E"/>
    <w:rsid w:val="00887766"/>
    <w:rsid w:val="008903A0"/>
    <w:rsid w:val="008929A4"/>
    <w:rsid w:val="0089485B"/>
    <w:rsid w:val="00895607"/>
    <w:rsid w:val="00896028"/>
    <w:rsid w:val="00896EF9"/>
    <w:rsid w:val="00897822"/>
    <w:rsid w:val="008978E4"/>
    <w:rsid w:val="008A1C5A"/>
    <w:rsid w:val="008A21DE"/>
    <w:rsid w:val="008A291F"/>
    <w:rsid w:val="008A4DD6"/>
    <w:rsid w:val="008A5377"/>
    <w:rsid w:val="008A53B5"/>
    <w:rsid w:val="008A5D5C"/>
    <w:rsid w:val="008A5E63"/>
    <w:rsid w:val="008A60AA"/>
    <w:rsid w:val="008A6B0F"/>
    <w:rsid w:val="008A7694"/>
    <w:rsid w:val="008B08F6"/>
    <w:rsid w:val="008B2D57"/>
    <w:rsid w:val="008B4036"/>
    <w:rsid w:val="008B5363"/>
    <w:rsid w:val="008B64FA"/>
    <w:rsid w:val="008B6F57"/>
    <w:rsid w:val="008C0347"/>
    <w:rsid w:val="008C1275"/>
    <w:rsid w:val="008C1748"/>
    <w:rsid w:val="008C1BDC"/>
    <w:rsid w:val="008C2535"/>
    <w:rsid w:val="008C30F8"/>
    <w:rsid w:val="008C512C"/>
    <w:rsid w:val="008C5EA3"/>
    <w:rsid w:val="008C6AC3"/>
    <w:rsid w:val="008C7F93"/>
    <w:rsid w:val="008D013D"/>
    <w:rsid w:val="008D1156"/>
    <w:rsid w:val="008D15FC"/>
    <w:rsid w:val="008D4324"/>
    <w:rsid w:val="008D4A86"/>
    <w:rsid w:val="008D4FF3"/>
    <w:rsid w:val="008D5715"/>
    <w:rsid w:val="008E0941"/>
    <w:rsid w:val="008E104F"/>
    <w:rsid w:val="008E1A89"/>
    <w:rsid w:val="008E1BFC"/>
    <w:rsid w:val="008E702F"/>
    <w:rsid w:val="008E7823"/>
    <w:rsid w:val="008F1085"/>
    <w:rsid w:val="008F1329"/>
    <w:rsid w:val="008F24DA"/>
    <w:rsid w:val="008F263A"/>
    <w:rsid w:val="008F32D0"/>
    <w:rsid w:val="008F646C"/>
    <w:rsid w:val="008F65F0"/>
    <w:rsid w:val="008F6670"/>
    <w:rsid w:val="00902EB7"/>
    <w:rsid w:val="00903486"/>
    <w:rsid w:val="00903F09"/>
    <w:rsid w:val="00904E4E"/>
    <w:rsid w:val="00906A23"/>
    <w:rsid w:val="00906C36"/>
    <w:rsid w:val="00907754"/>
    <w:rsid w:val="00912DC1"/>
    <w:rsid w:val="009134B4"/>
    <w:rsid w:val="00915726"/>
    <w:rsid w:val="0091692B"/>
    <w:rsid w:val="00917F97"/>
    <w:rsid w:val="00920DF8"/>
    <w:rsid w:val="009228D7"/>
    <w:rsid w:val="00925B28"/>
    <w:rsid w:val="00926CD5"/>
    <w:rsid w:val="00926F56"/>
    <w:rsid w:val="00930AEF"/>
    <w:rsid w:val="00932869"/>
    <w:rsid w:val="00933BB9"/>
    <w:rsid w:val="00934199"/>
    <w:rsid w:val="009344FD"/>
    <w:rsid w:val="00935F7F"/>
    <w:rsid w:val="00935F9F"/>
    <w:rsid w:val="00936C8C"/>
    <w:rsid w:val="00936CD2"/>
    <w:rsid w:val="009378D0"/>
    <w:rsid w:val="00940D8D"/>
    <w:rsid w:val="00941913"/>
    <w:rsid w:val="00941F75"/>
    <w:rsid w:val="00944AC5"/>
    <w:rsid w:val="00945488"/>
    <w:rsid w:val="009454D2"/>
    <w:rsid w:val="00945583"/>
    <w:rsid w:val="009500DE"/>
    <w:rsid w:val="0095143D"/>
    <w:rsid w:val="00951EF0"/>
    <w:rsid w:val="00951FE5"/>
    <w:rsid w:val="00952390"/>
    <w:rsid w:val="00953232"/>
    <w:rsid w:val="00953944"/>
    <w:rsid w:val="0096270A"/>
    <w:rsid w:val="00964477"/>
    <w:rsid w:val="00971FED"/>
    <w:rsid w:val="0097272C"/>
    <w:rsid w:val="00972A5B"/>
    <w:rsid w:val="00974C40"/>
    <w:rsid w:val="00974ECB"/>
    <w:rsid w:val="0097586F"/>
    <w:rsid w:val="00975960"/>
    <w:rsid w:val="00976EF1"/>
    <w:rsid w:val="009805EA"/>
    <w:rsid w:val="00983C86"/>
    <w:rsid w:val="00984017"/>
    <w:rsid w:val="00986EA0"/>
    <w:rsid w:val="00990829"/>
    <w:rsid w:val="00992E7F"/>
    <w:rsid w:val="00993BD9"/>
    <w:rsid w:val="009963C7"/>
    <w:rsid w:val="00997D49"/>
    <w:rsid w:val="009A1539"/>
    <w:rsid w:val="009A1E9F"/>
    <w:rsid w:val="009A302E"/>
    <w:rsid w:val="009A3A5F"/>
    <w:rsid w:val="009A4262"/>
    <w:rsid w:val="009A448A"/>
    <w:rsid w:val="009A4AEC"/>
    <w:rsid w:val="009A4C59"/>
    <w:rsid w:val="009B015B"/>
    <w:rsid w:val="009B095A"/>
    <w:rsid w:val="009B0D6E"/>
    <w:rsid w:val="009B1A5D"/>
    <w:rsid w:val="009B1E0E"/>
    <w:rsid w:val="009B45F1"/>
    <w:rsid w:val="009B6801"/>
    <w:rsid w:val="009B6E3D"/>
    <w:rsid w:val="009C058A"/>
    <w:rsid w:val="009C0947"/>
    <w:rsid w:val="009C10FA"/>
    <w:rsid w:val="009C1448"/>
    <w:rsid w:val="009C271D"/>
    <w:rsid w:val="009C28AD"/>
    <w:rsid w:val="009C3E93"/>
    <w:rsid w:val="009C445B"/>
    <w:rsid w:val="009C4E93"/>
    <w:rsid w:val="009C6A72"/>
    <w:rsid w:val="009C7995"/>
    <w:rsid w:val="009D285F"/>
    <w:rsid w:val="009D535C"/>
    <w:rsid w:val="009E24AE"/>
    <w:rsid w:val="009E2959"/>
    <w:rsid w:val="009E2C6E"/>
    <w:rsid w:val="009E358C"/>
    <w:rsid w:val="009E59B4"/>
    <w:rsid w:val="009E6735"/>
    <w:rsid w:val="009E7675"/>
    <w:rsid w:val="009F074E"/>
    <w:rsid w:val="009F0EAC"/>
    <w:rsid w:val="009F4032"/>
    <w:rsid w:val="009F4305"/>
    <w:rsid w:val="009F5064"/>
    <w:rsid w:val="009F5491"/>
    <w:rsid w:val="009F7780"/>
    <w:rsid w:val="009F7B58"/>
    <w:rsid w:val="009F7CBE"/>
    <w:rsid w:val="00A03CFE"/>
    <w:rsid w:val="00A03EB6"/>
    <w:rsid w:val="00A04CD7"/>
    <w:rsid w:val="00A05D2B"/>
    <w:rsid w:val="00A05F84"/>
    <w:rsid w:val="00A078F0"/>
    <w:rsid w:val="00A10240"/>
    <w:rsid w:val="00A1154C"/>
    <w:rsid w:val="00A11BAA"/>
    <w:rsid w:val="00A13335"/>
    <w:rsid w:val="00A133DA"/>
    <w:rsid w:val="00A1356D"/>
    <w:rsid w:val="00A14878"/>
    <w:rsid w:val="00A14D05"/>
    <w:rsid w:val="00A14DDA"/>
    <w:rsid w:val="00A1504F"/>
    <w:rsid w:val="00A1623E"/>
    <w:rsid w:val="00A1633F"/>
    <w:rsid w:val="00A1660C"/>
    <w:rsid w:val="00A16A41"/>
    <w:rsid w:val="00A17463"/>
    <w:rsid w:val="00A20E1E"/>
    <w:rsid w:val="00A21200"/>
    <w:rsid w:val="00A216C5"/>
    <w:rsid w:val="00A2258E"/>
    <w:rsid w:val="00A22793"/>
    <w:rsid w:val="00A22B70"/>
    <w:rsid w:val="00A22C8F"/>
    <w:rsid w:val="00A22D10"/>
    <w:rsid w:val="00A24EFA"/>
    <w:rsid w:val="00A25A33"/>
    <w:rsid w:val="00A267BE"/>
    <w:rsid w:val="00A27453"/>
    <w:rsid w:val="00A274F7"/>
    <w:rsid w:val="00A31A6C"/>
    <w:rsid w:val="00A325B8"/>
    <w:rsid w:val="00A33FCC"/>
    <w:rsid w:val="00A34D25"/>
    <w:rsid w:val="00A3570F"/>
    <w:rsid w:val="00A3686B"/>
    <w:rsid w:val="00A418ED"/>
    <w:rsid w:val="00A419A9"/>
    <w:rsid w:val="00A419F5"/>
    <w:rsid w:val="00A423AA"/>
    <w:rsid w:val="00A43A4C"/>
    <w:rsid w:val="00A456CB"/>
    <w:rsid w:val="00A45992"/>
    <w:rsid w:val="00A45F0E"/>
    <w:rsid w:val="00A4784A"/>
    <w:rsid w:val="00A50CB2"/>
    <w:rsid w:val="00A51FDC"/>
    <w:rsid w:val="00A55260"/>
    <w:rsid w:val="00A56280"/>
    <w:rsid w:val="00A56B8B"/>
    <w:rsid w:val="00A575FF"/>
    <w:rsid w:val="00A5774E"/>
    <w:rsid w:val="00A57B9D"/>
    <w:rsid w:val="00A61347"/>
    <w:rsid w:val="00A66F66"/>
    <w:rsid w:val="00A67B43"/>
    <w:rsid w:val="00A67E46"/>
    <w:rsid w:val="00A70CE7"/>
    <w:rsid w:val="00A7119E"/>
    <w:rsid w:val="00A71364"/>
    <w:rsid w:val="00A71E22"/>
    <w:rsid w:val="00A72A86"/>
    <w:rsid w:val="00A72F85"/>
    <w:rsid w:val="00A76873"/>
    <w:rsid w:val="00A76CD3"/>
    <w:rsid w:val="00A76D40"/>
    <w:rsid w:val="00A83084"/>
    <w:rsid w:val="00A83A7D"/>
    <w:rsid w:val="00A845ED"/>
    <w:rsid w:val="00A84B3B"/>
    <w:rsid w:val="00A86044"/>
    <w:rsid w:val="00A86D50"/>
    <w:rsid w:val="00A86F8F"/>
    <w:rsid w:val="00A879D4"/>
    <w:rsid w:val="00A900DF"/>
    <w:rsid w:val="00A903B1"/>
    <w:rsid w:val="00A92EC6"/>
    <w:rsid w:val="00A93519"/>
    <w:rsid w:val="00A93DEF"/>
    <w:rsid w:val="00A9412D"/>
    <w:rsid w:val="00A94BA4"/>
    <w:rsid w:val="00AA1607"/>
    <w:rsid w:val="00AA2C99"/>
    <w:rsid w:val="00AA3031"/>
    <w:rsid w:val="00AA3863"/>
    <w:rsid w:val="00AA4926"/>
    <w:rsid w:val="00AA4DA6"/>
    <w:rsid w:val="00AA5463"/>
    <w:rsid w:val="00AA614B"/>
    <w:rsid w:val="00AA74E0"/>
    <w:rsid w:val="00AB1374"/>
    <w:rsid w:val="00AB1CAD"/>
    <w:rsid w:val="00AB54BE"/>
    <w:rsid w:val="00AB56E0"/>
    <w:rsid w:val="00AB67E6"/>
    <w:rsid w:val="00AB68B5"/>
    <w:rsid w:val="00AC01C1"/>
    <w:rsid w:val="00AC02CE"/>
    <w:rsid w:val="00AC0BF8"/>
    <w:rsid w:val="00AC0F12"/>
    <w:rsid w:val="00AC1DBE"/>
    <w:rsid w:val="00AC2AA0"/>
    <w:rsid w:val="00AC4DD0"/>
    <w:rsid w:val="00AC58CD"/>
    <w:rsid w:val="00AC5D3C"/>
    <w:rsid w:val="00AC5F92"/>
    <w:rsid w:val="00AC6C91"/>
    <w:rsid w:val="00AD0A41"/>
    <w:rsid w:val="00AD0C16"/>
    <w:rsid w:val="00AD3510"/>
    <w:rsid w:val="00AD3B0B"/>
    <w:rsid w:val="00AD4E0F"/>
    <w:rsid w:val="00AD6061"/>
    <w:rsid w:val="00AD6E8D"/>
    <w:rsid w:val="00AD737D"/>
    <w:rsid w:val="00AD7F26"/>
    <w:rsid w:val="00AE054F"/>
    <w:rsid w:val="00AE0D7B"/>
    <w:rsid w:val="00AE2998"/>
    <w:rsid w:val="00AE31F0"/>
    <w:rsid w:val="00AE40C3"/>
    <w:rsid w:val="00AE438D"/>
    <w:rsid w:val="00AE600A"/>
    <w:rsid w:val="00AE67DB"/>
    <w:rsid w:val="00AE7FB1"/>
    <w:rsid w:val="00AF205E"/>
    <w:rsid w:val="00AF21EE"/>
    <w:rsid w:val="00AF3A39"/>
    <w:rsid w:val="00AF5652"/>
    <w:rsid w:val="00AF595E"/>
    <w:rsid w:val="00AF769F"/>
    <w:rsid w:val="00B02A45"/>
    <w:rsid w:val="00B03DF4"/>
    <w:rsid w:val="00B05061"/>
    <w:rsid w:val="00B0554F"/>
    <w:rsid w:val="00B06406"/>
    <w:rsid w:val="00B0730F"/>
    <w:rsid w:val="00B10177"/>
    <w:rsid w:val="00B1160B"/>
    <w:rsid w:val="00B116AB"/>
    <w:rsid w:val="00B134DF"/>
    <w:rsid w:val="00B13BC2"/>
    <w:rsid w:val="00B14EA0"/>
    <w:rsid w:val="00B14F26"/>
    <w:rsid w:val="00B15D88"/>
    <w:rsid w:val="00B16105"/>
    <w:rsid w:val="00B20222"/>
    <w:rsid w:val="00B2029C"/>
    <w:rsid w:val="00B218D6"/>
    <w:rsid w:val="00B21D7D"/>
    <w:rsid w:val="00B225B0"/>
    <w:rsid w:val="00B2298E"/>
    <w:rsid w:val="00B233D9"/>
    <w:rsid w:val="00B264EF"/>
    <w:rsid w:val="00B2681D"/>
    <w:rsid w:val="00B271F9"/>
    <w:rsid w:val="00B3064E"/>
    <w:rsid w:val="00B3080C"/>
    <w:rsid w:val="00B329D3"/>
    <w:rsid w:val="00B3400F"/>
    <w:rsid w:val="00B35501"/>
    <w:rsid w:val="00B357E2"/>
    <w:rsid w:val="00B3650F"/>
    <w:rsid w:val="00B407E5"/>
    <w:rsid w:val="00B41578"/>
    <w:rsid w:val="00B43149"/>
    <w:rsid w:val="00B436A4"/>
    <w:rsid w:val="00B438AA"/>
    <w:rsid w:val="00B44A54"/>
    <w:rsid w:val="00B44D3F"/>
    <w:rsid w:val="00B45473"/>
    <w:rsid w:val="00B47115"/>
    <w:rsid w:val="00B5022E"/>
    <w:rsid w:val="00B535AD"/>
    <w:rsid w:val="00B53C8E"/>
    <w:rsid w:val="00B55842"/>
    <w:rsid w:val="00B60092"/>
    <w:rsid w:val="00B615C2"/>
    <w:rsid w:val="00B62E90"/>
    <w:rsid w:val="00B6315E"/>
    <w:rsid w:val="00B63636"/>
    <w:rsid w:val="00B6492F"/>
    <w:rsid w:val="00B6541B"/>
    <w:rsid w:val="00B7032B"/>
    <w:rsid w:val="00B70972"/>
    <w:rsid w:val="00B7192F"/>
    <w:rsid w:val="00B74609"/>
    <w:rsid w:val="00B74735"/>
    <w:rsid w:val="00B76124"/>
    <w:rsid w:val="00B76363"/>
    <w:rsid w:val="00B80486"/>
    <w:rsid w:val="00B80825"/>
    <w:rsid w:val="00B84EF3"/>
    <w:rsid w:val="00B868B4"/>
    <w:rsid w:val="00B868D4"/>
    <w:rsid w:val="00B86968"/>
    <w:rsid w:val="00B86F72"/>
    <w:rsid w:val="00B9034D"/>
    <w:rsid w:val="00B90CE0"/>
    <w:rsid w:val="00B910BE"/>
    <w:rsid w:val="00B9190B"/>
    <w:rsid w:val="00B91BFD"/>
    <w:rsid w:val="00B9328F"/>
    <w:rsid w:val="00B93655"/>
    <w:rsid w:val="00B954DE"/>
    <w:rsid w:val="00B96666"/>
    <w:rsid w:val="00B97162"/>
    <w:rsid w:val="00B97EDD"/>
    <w:rsid w:val="00BA0698"/>
    <w:rsid w:val="00BA23AF"/>
    <w:rsid w:val="00BA494B"/>
    <w:rsid w:val="00BA5224"/>
    <w:rsid w:val="00BA5930"/>
    <w:rsid w:val="00BA68BA"/>
    <w:rsid w:val="00BA6A65"/>
    <w:rsid w:val="00BA6BFB"/>
    <w:rsid w:val="00BA7964"/>
    <w:rsid w:val="00BA7C96"/>
    <w:rsid w:val="00BA7D0C"/>
    <w:rsid w:val="00BB0407"/>
    <w:rsid w:val="00BB19CE"/>
    <w:rsid w:val="00BB2998"/>
    <w:rsid w:val="00BB2C36"/>
    <w:rsid w:val="00BB411D"/>
    <w:rsid w:val="00BB5BC2"/>
    <w:rsid w:val="00BB62C8"/>
    <w:rsid w:val="00BB656F"/>
    <w:rsid w:val="00BB6911"/>
    <w:rsid w:val="00BB691A"/>
    <w:rsid w:val="00BB6D16"/>
    <w:rsid w:val="00BB78A8"/>
    <w:rsid w:val="00BC1FFD"/>
    <w:rsid w:val="00BC28DB"/>
    <w:rsid w:val="00BC3033"/>
    <w:rsid w:val="00BC4720"/>
    <w:rsid w:val="00BC7CDF"/>
    <w:rsid w:val="00BD1438"/>
    <w:rsid w:val="00BD1DB9"/>
    <w:rsid w:val="00BD23F0"/>
    <w:rsid w:val="00BD6DB8"/>
    <w:rsid w:val="00BD702E"/>
    <w:rsid w:val="00BD7853"/>
    <w:rsid w:val="00BE0135"/>
    <w:rsid w:val="00BE051B"/>
    <w:rsid w:val="00BE4925"/>
    <w:rsid w:val="00BE4EE8"/>
    <w:rsid w:val="00BE778A"/>
    <w:rsid w:val="00BE7E81"/>
    <w:rsid w:val="00BF1B80"/>
    <w:rsid w:val="00BF3524"/>
    <w:rsid w:val="00BF5316"/>
    <w:rsid w:val="00BF7FFD"/>
    <w:rsid w:val="00C001B4"/>
    <w:rsid w:val="00C004D1"/>
    <w:rsid w:val="00C012AB"/>
    <w:rsid w:val="00C021E7"/>
    <w:rsid w:val="00C03F5E"/>
    <w:rsid w:val="00C04660"/>
    <w:rsid w:val="00C04B63"/>
    <w:rsid w:val="00C0622A"/>
    <w:rsid w:val="00C06E52"/>
    <w:rsid w:val="00C07177"/>
    <w:rsid w:val="00C076B1"/>
    <w:rsid w:val="00C079CE"/>
    <w:rsid w:val="00C108A4"/>
    <w:rsid w:val="00C114A0"/>
    <w:rsid w:val="00C11F3F"/>
    <w:rsid w:val="00C1618C"/>
    <w:rsid w:val="00C202BE"/>
    <w:rsid w:val="00C22589"/>
    <w:rsid w:val="00C249CA"/>
    <w:rsid w:val="00C2519F"/>
    <w:rsid w:val="00C26048"/>
    <w:rsid w:val="00C26286"/>
    <w:rsid w:val="00C304B8"/>
    <w:rsid w:val="00C32929"/>
    <w:rsid w:val="00C37FEA"/>
    <w:rsid w:val="00C40D27"/>
    <w:rsid w:val="00C4275E"/>
    <w:rsid w:val="00C42B0F"/>
    <w:rsid w:val="00C43B95"/>
    <w:rsid w:val="00C43FD7"/>
    <w:rsid w:val="00C4693F"/>
    <w:rsid w:val="00C4714A"/>
    <w:rsid w:val="00C47C77"/>
    <w:rsid w:val="00C515C7"/>
    <w:rsid w:val="00C51F02"/>
    <w:rsid w:val="00C52FC1"/>
    <w:rsid w:val="00C530E2"/>
    <w:rsid w:val="00C540EE"/>
    <w:rsid w:val="00C548CA"/>
    <w:rsid w:val="00C56675"/>
    <w:rsid w:val="00C57645"/>
    <w:rsid w:val="00C57F20"/>
    <w:rsid w:val="00C62CFD"/>
    <w:rsid w:val="00C637BD"/>
    <w:rsid w:val="00C64155"/>
    <w:rsid w:val="00C64A73"/>
    <w:rsid w:val="00C64AA9"/>
    <w:rsid w:val="00C65041"/>
    <w:rsid w:val="00C6512D"/>
    <w:rsid w:val="00C65CFB"/>
    <w:rsid w:val="00C66CE6"/>
    <w:rsid w:val="00C6768A"/>
    <w:rsid w:val="00C70131"/>
    <w:rsid w:val="00C702CB"/>
    <w:rsid w:val="00C70C5F"/>
    <w:rsid w:val="00C71400"/>
    <w:rsid w:val="00C71E6E"/>
    <w:rsid w:val="00C7210B"/>
    <w:rsid w:val="00C7409C"/>
    <w:rsid w:val="00C748A0"/>
    <w:rsid w:val="00C764D7"/>
    <w:rsid w:val="00C76EB9"/>
    <w:rsid w:val="00C777EE"/>
    <w:rsid w:val="00C80852"/>
    <w:rsid w:val="00C8162A"/>
    <w:rsid w:val="00C8491E"/>
    <w:rsid w:val="00C85CF1"/>
    <w:rsid w:val="00C85E08"/>
    <w:rsid w:val="00C86319"/>
    <w:rsid w:val="00C90E10"/>
    <w:rsid w:val="00C90F7C"/>
    <w:rsid w:val="00C90FAB"/>
    <w:rsid w:val="00C91C49"/>
    <w:rsid w:val="00C91E7D"/>
    <w:rsid w:val="00C927FB"/>
    <w:rsid w:val="00C93D03"/>
    <w:rsid w:val="00C93EBD"/>
    <w:rsid w:val="00C945D9"/>
    <w:rsid w:val="00C95F33"/>
    <w:rsid w:val="00CA0A00"/>
    <w:rsid w:val="00CA17A8"/>
    <w:rsid w:val="00CA3739"/>
    <w:rsid w:val="00CA4E6E"/>
    <w:rsid w:val="00CA4FB1"/>
    <w:rsid w:val="00CA6228"/>
    <w:rsid w:val="00CA687C"/>
    <w:rsid w:val="00CA70F0"/>
    <w:rsid w:val="00CA7E74"/>
    <w:rsid w:val="00CB14F9"/>
    <w:rsid w:val="00CB1E63"/>
    <w:rsid w:val="00CB4F53"/>
    <w:rsid w:val="00CB6696"/>
    <w:rsid w:val="00CC0B3E"/>
    <w:rsid w:val="00CC0D39"/>
    <w:rsid w:val="00CC21F7"/>
    <w:rsid w:val="00CC250D"/>
    <w:rsid w:val="00CC26D8"/>
    <w:rsid w:val="00CC32E6"/>
    <w:rsid w:val="00CC33E4"/>
    <w:rsid w:val="00CC3E00"/>
    <w:rsid w:val="00CD0A22"/>
    <w:rsid w:val="00CD1B6D"/>
    <w:rsid w:val="00CD277F"/>
    <w:rsid w:val="00CD3626"/>
    <w:rsid w:val="00CD38A1"/>
    <w:rsid w:val="00CD3AEE"/>
    <w:rsid w:val="00CD5C21"/>
    <w:rsid w:val="00CD6D56"/>
    <w:rsid w:val="00CD7713"/>
    <w:rsid w:val="00CE0135"/>
    <w:rsid w:val="00CE11A0"/>
    <w:rsid w:val="00CE21A2"/>
    <w:rsid w:val="00CE4730"/>
    <w:rsid w:val="00CE6169"/>
    <w:rsid w:val="00CE7E93"/>
    <w:rsid w:val="00CF2478"/>
    <w:rsid w:val="00CF27D8"/>
    <w:rsid w:val="00CF4B0E"/>
    <w:rsid w:val="00CF5777"/>
    <w:rsid w:val="00CF5BC9"/>
    <w:rsid w:val="00CF5C05"/>
    <w:rsid w:val="00CF778F"/>
    <w:rsid w:val="00CF7832"/>
    <w:rsid w:val="00D00256"/>
    <w:rsid w:val="00D00667"/>
    <w:rsid w:val="00D0439F"/>
    <w:rsid w:val="00D047AB"/>
    <w:rsid w:val="00D055C1"/>
    <w:rsid w:val="00D10859"/>
    <w:rsid w:val="00D10937"/>
    <w:rsid w:val="00D11149"/>
    <w:rsid w:val="00D11F2C"/>
    <w:rsid w:val="00D147FF"/>
    <w:rsid w:val="00D14B28"/>
    <w:rsid w:val="00D158FB"/>
    <w:rsid w:val="00D217D4"/>
    <w:rsid w:val="00D24408"/>
    <w:rsid w:val="00D24521"/>
    <w:rsid w:val="00D26789"/>
    <w:rsid w:val="00D2727D"/>
    <w:rsid w:val="00D3081E"/>
    <w:rsid w:val="00D33CA6"/>
    <w:rsid w:val="00D347F7"/>
    <w:rsid w:val="00D35D98"/>
    <w:rsid w:val="00D36005"/>
    <w:rsid w:val="00D36647"/>
    <w:rsid w:val="00D36B41"/>
    <w:rsid w:val="00D37AD3"/>
    <w:rsid w:val="00D4321E"/>
    <w:rsid w:val="00D43F92"/>
    <w:rsid w:val="00D46811"/>
    <w:rsid w:val="00D4719F"/>
    <w:rsid w:val="00D47383"/>
    <w:rsid w:val="00D5146C"/>
    <w:rsid w:val="00D51831"/>
    <w:rsid w:val="00D521E8"/>
    <w:rsid w:val="00D52B48"/>
    <w:rsid w:val="00D5416B"/>
    <w:rsid w:val="00D556F3"/>
    <w:rsid w:val="00D560C8"/>
    <w:rsid w:val="00D56F25"/>
    <w:rsid w:val="00D57938"/>
    <w:rsid w:val="00D611BE"/>
    <w:rsid w:val="00D647DE"/>
    <w:rsid w:val="00D66B94"/>
    <w:rsid w:val="00D6790A"/>
    <w:rsid w:val="00D67A5C"/>
    <w:rsid w:val="00D707D0"/>
    <w:rsid w:val="00D7093E"/>
    <w:rsid w:val="00D73B2D"/>
    <w:rsid w:val="00D73F0F"/>
    <w:rsid w:val="00D75C5E"/>
    <w:rsid w:val="00D76233"/>
    <w:rsid w:val="00D7634D"/>
    <w:rsid w:val="00D764AE"/>
    <w:rsid w:val="00D774D4"/>
    <w:rsid w:val="00D816E6"/>
    <w:rsid w:val="00D826F0"/>
    <w:rsid w:val="00D8325A"/>
    <w:rsid w:val="00D84062"/>
    <w:rsid w:val="00D85862"/>
    <w:rsid w:val="00D85E12"/>
    <w:rsid w:val="00D92E87"/>
    <w:rsid w:val="00D93F6E"/>
    <w:rsid w:val="00D96DB2"/>
    <w:rsid w:val="00D97233"/>
    <w:rsid w:val="00DA1A8D"/>
    <w:rsid w:val="00DA372B"/>
    <w:rsid w:val="00DA395C"/>
    <w:rsid w:val="00DA3F54"/>
    <w:rsid w:val="00DA64B9"/>
    <w:rsid w:val="00DB0363"/>
    <w:rsid w:val="00DB0ADC"/>
    <w:rsid w:val="00DB2547"/>
    <w:rsid w:val="00DB27C6"/>
    <w:rsid w:val="00DB3D91"/>
    <w:rsid w:val="00DB51AB"/>
    <w:rsid w:val="00DB5267"/>
    <w:rsid w:val="00DB63C1"/>
    <w:rsid w:val="00DB6F0E"/>
    <w:rsid w:val="00DB7B01"/>
    <w:rsid w:val="00DC201A"/>
    <w:rsid w:val="00DC7652"/>
    <w:rsid w:val="00DD6644"/>
    <w:rsid w:val="00DE0195"/>
    <w:rsid w:val="00DE2EF4"/>
    <w:rsid w:val="00DE45F3"/>
    <w:rsid w:val="00DE4976"/>
    <w:rsid w:val="00DE4E65"/>
    <w:rsid w:val="00DE5780"/>
    <w:rsid w:val="00DE7BFE"/>
    <w:rsid w:val="00DF51EB"/>
    <w:rsid w:val="00DF6359"/>
    <w:rsid w:val="00E01258"/>
    <w:rsid w:val="00E030E7"/>
    <w:rsid w:val="00E0380C"/>
    <w:rsid w:val="00E03ACE"/>
    <w:rsid w:val="00E03BE8"/>
    <w:rsid w:val="00E03CCC"/>
    <w:rsid w:val="00E04846"/>
    <w:rsid w:val="00E04E8D"/>
    <w:rsid w:val="00E05615"/>
    <w:rsid w:val="00E06586"/>
    <w:rsid w:val="00E068C4"/>
    <w:rsid w:val="00E118E0"/>
    <w:rsid w:val="00E13C64"/>
    <w:rsid w:val="00E14038"/>
    <w:rsid w:val="00E142FF"/>
    <w:rsid w:val="00E146FE"/>
    <w:rsid w:val="00E1501E"/>
    <w:rsid w:val="00E15053"/>
    <w:rsid w:val="00E221B6"/>
    <w:rsid w:val="00E22885"/>
    <w:rsid w:val="00E24D37"/>
    <w:rsid w:val="00E24D3C"/>
    <w:rsid w:val="00E24EFC"/>
    <w:rsid w:val="00E25F84"/>
    <w:rsid w:val="00E268A8"/>
    <w:rsid w:val="00E31433"/>
    <w:rsid w:val="00E322FC"/>
    <w:rsid w:val="00E3252A"/>
    <w:rsid w:val="00E32937"/>
    <w:rsid w:val="00E32D88"/>
    <w:rsid w:val="00E32E09"/>
    <w:rsid w:val="00E33331"/>
    <w:rsid w:val="00E344DD"/>
    <w:rsid w:val="00E34E9E"/>
    <w:rsid w:val="00E34ED2"/>
    <w:rsid w:val="00E36F0F"/>
    <w:rsid w:val="00E37DAF"/>
    <w:rsid w:val="00E40F0D"/>
    <w:rsid w:val="00E414C0"/>
    <w:rsid w:val="00E41A76"/>
    <w:rsid w:val="00E42EEF"/>
    <w:rsid w:val="00E4341C"/>
    <w:rsid w:val="00E4565F"/>
    <w:rsid w:val="00E45FE1"/>
    <w:rsid w:val="00E46C2E"/>
    <w:rsid w:val="00E47178"/>
    <w:rsid w:val="00E471F5"/>
    <w:rsid w:val="00E47D43"/>
    <w:rsid w:val="00E51016"/>
    <w:rsid w:val="00E527F8"/>
    <w:rsid w:val="00E53CC8"/>
    <w:rsid w:val="00E545D8"/>
    <w:rsid w:val="00E5479B"/>
    <w:rsid w:val="00E56C3C"/>
    <w:rsid w:val="00E5787C"/>
    <w:rsid w:val="00E57B3B"/>
    <w:rsid w:val="00E61760"/>
    <w:rsid w:val="00E6215D"/>
    <w:rsid w:val="00E627D0"/>
    <w:rsid w:val="00E634B9"/>
    <w:rsid w:val="00E6356A"/>
    <w:rsid w:val="00E6728A"/>
    <w:rsid w:val="00E678FF"/>
    <w:rsid w:val="00E70004"/>
    <w:rsid w:val="00E709FD"/>
    <w:rsid w:val="00E70B99"/>
    <w:rsid w:val="00E70C2C"/>
    <w:rsid w:val="00E71509"/>
    <w:rsid w:val="00E74B10"/>
    <w:rsid w:val="00E7571A"/>
    <w:rsid w:val="00E75A91"/>
    <w:rsid w:val="00E817CC"/>
    <w:rsid w:val="00E849D1"/>
    <w:rsid w:val="00E90408"/>
    <w:rsid w:val="00E91854"/>
    <w:rsid w:val="00E92C6F"/>
    <w:rsid w:val="00E941F0"/>
    <w:rsid w:val="00E954FF"/>
    <w:rsid w:val="00E96050"/>
    <w:rsid w:val="00E9607F"/>
    <w:rsid w:val="00E965CB"/>
    <w:rsid w:val="00E9711C"/>
    <w:rsid w:val="00EA0402"/>
    <w:rsid w:val="00EA0A92"/>
    <w:rsid w:val="00EA3250"/>
    <w:rsid w:val="00EA355F"/>
    <w:rsid w:val="00EA4037"/>
    <w:rsid w:val="00EA5508"/>
    <w:rsid w:val="00EA5697"/>
    <w:rsid w:val="00EA6F5D"/>
    <w:rsid w:val="00EA717D"/>
    <w:rsid w:val="00EA76E1"/>
    <w:rsid w:val="00EB00B0"/>
    <w:rsid w:val="00EB2152"/>
    <w:rsid w:val="00EB2B6D"/>
    <w:rsid w:val="00EB39EC"/>
    <w:rsid w:val="00EB3CBA"/>
    <w:rsid w:val="00EB3FEB"/>
    <w:rsid w:val="00EB4787"/>
    <w:rsid w:val="00EB59F4"/>
    <w:rsid w:val="00EB7996"/>
    <w:rsid w:val="00EC002D"/>
    <w:rsid w:val="00EC03A2"/>
    <w:rsid w:val="00EC1B34"/>
    <w:rsid w:val="00EC29B0"/>
    <w:rsid w:val="00EC39E3"/>
    <w:rsid w:val="00EC5584"/>
    <w:rsid w:val="00EC65FC"/>
    <w:rsid w:val="00EC6CAF"/>
    <w:rsid w:val="00EC7016"/>
    <w:rsid w:val="00ED076D"/>
    <w:rsid w:val="00ED095E"/>
    <w:rsid w:val="00ED0998"/>
    <w:rsid w:val="00ED2D60"/>
    <w:rsid w:val="00ED3695"/>
    <w:rsid w:val="00ED3F4D"/>
    <w:rsid w:val="00ED4F83"/>
    <w:rsid w:val="00ED6F94"/>
    <w:rsid w:val="00ED79B2"/>
    <w:rsid w:val="00EE08E4"/>
    <w:rsid w:val="00EE0FEE"/>
    <w:rsid w:val="00EE2DF9"/>
    <w:rsid w:val="00EE5220"/>
    <w:rsid w:val="00EE5227"/>
    <w:rsid w:val="00EE536F"/>
    <w:rsid w:val="00EE64E8"/>
    <w:rsid w:val="00EE7008"/>
    <w:rsid w:val="00EE7550"/>
    <w:rsid w:val="00EF1D94"/>
    <w:rsid w:val="00EF2A39"/>
    <w:rsid w:val="00EF2B45"/>
    <w:rsid w:val="00EF416A"/>
    <w:rsid w:val="00EF45F9"/>
    <w:rsid w:val="00F0215E"/>
    <w:rsid w:val="00F02219"/>
    <w:rsid w:val="00F026DF"/>
    <w:rsid w:val="00F035A1"/>
    <w:rsid w:val="00F10AB4"/>
    <w:rsid w:val="00F1274A"/>
    <w:rsid w:val="00F12D17"/>
    <w:rsid w:val="00F12EFE"/>
    <w:rsid w:val="00F13C71"/>
    <w:rsid w:val="00F17054"/>
    <w:rsid w:val="00F2016B"/>
    <w:rsid w:val="00F23C3C"/>
    <w:rsid w:val="00F2475A"/>
    <w:rsid w:val="00F26759"/>
    <w:rsid w:val="00F26830"/>
    <w:rsid w:val="00F26A73"/>
    <w:rsid w:val="00F3089B"/>
    <w:rsid w:val="00F30AED"/>
    <w:rsid w:val="00F314BE"/>
    <w:rsid w:val="00F316CF"/>
    <w:rsid w:val="00F32B3B"/>
    <w:rsid w:val="00F32ED6"/>
    <w:rsid w:val="00F330EE"/>
    <w:rsid w:val="00F36C7A"/>
    <w:rsid w:val="00F36D57"/>
    <w:rsid w:val="00F4027D"/>
    <w:rsid w:val="00F407A8"/>
    <w:rsid w:val="00F42506"/>
    <w:rsid w:val="00F426D6"/>
    <w:rsid w:val="00F42A83"/>
    <w:rsid w:val="00F4353B"/>
    <w:rsid w:val="00F452CD"/>
    <w:rsid w:val="00F453F6"/>
    <w:rsid w:val="00F45A43"/>
    <w:rsid w:val="00F46938"/>
    <w:rsid w:val="00F46C8E"/>
    <w:rsid w:val="00F47BCD"/>
    <w:rsid w:val="00F51CA8"/>
    <w:rsid w:val="00F52200"/>
    <w:rsid w:val="00F52DFC"/>
    <w:rsid w:val="00F533F6"/>
    <w:rsid w:val="00F53C44"/>
    <w:rsid w:val="00F549E4"/>
    <w:rsid w:val="00F56289"/>
    <w:rsid w:val="00F57075"/>
    <w:rsid w:val="00F573AA"/>
    <w:rsid w:val="00F60A3B"/>
    <w:rsid w:val="00F62F8E"/>
    <w:rsid w:val="00F659B7"/>
    <w:rsid w:val="00F6619A"/>
    <w:rsid w:val="00F67666"/>
    <w:rsid w:val="00F7137B"/>
    <w:rsid w:val="00F713CE"/>
    <w:rsid w:val="00F71774"/>
    <w:rsid w:val="00F75ABC"/>
    <w:rsid w:val="00F76BFC"/>
    <w:rsid w:val="00F803A7"/>
    <w:rsid w:val="00F80D20"/>
    <w:rsid w:val="00F8161E"/>
    <w:rsid w:val="00F81B5B"/>
    <w:rsid w:val="00F8393B"/>
    <w:rsid w:val="00F8502F"/>
    <w:rsid w:val="00F8607F"/>
    <w:rsid w:val="00F86211"/>
    <w:rsid w:val="00F86378"/>
    <w:rsid w:val="00F90D9D"/>
    <w:rsid w:val="00F90EA2"/>
    <w:rsid w:val="00F91410"/>
    <w:rsid w:val="00F92BDE"/>
    <w:rsid w:val="00F93958"/>
    <w:rsid w:val="00F93C0D"/>
    <w:rsid w:val="00F943E6"/>
    <w:rsid w:val="00FA0CC7"/>
    <w:rsid w:val="00FA19FE"/>
    <w:rsid w:val="00FA2E45"/>
    <w:rsid w:val="00FA34B0"/>
    <w:rsid w:val="00FA5281"/>
    <w:rsid w:val="00FB0936"/>
    <w:rsid w:val="00FB0A86"/>
    <w:rsid w:val="00FB1183"/>
    <w:rsid w:val="00FB471B"/>
    <w:rsid w:val="00FB5B3A"/>
    <w:rsid w:val="00FB5C59"/>
    <w:rsid w:val="00FB719D"/>
    <w:rsid w:val="00FC2A99"/>
    <w:rsid w:val="00FC2B52"/>
    <w:rsid w:val="00FC465F"/>
    <w:rsid w:val="00FC6D49"/>
    <w:rsid w:val="00FC788A"/>
    <w:rsid w:val="00FD0F45"/>
    <w:rsid w:val="00FD3556"/>
    <w:rsid w:val="00FD4046"/>
    <w:rsid w:val="00FD7B21"/>
    <w:rsid w:val="00FD7E83"/>
    <w:rsid w:val="00FE0285"/>
    <w:rsid w:val="00FE0FF0"/>
    <w:rsid w:val="00FE1D85"/>
    <w:rsid w:val="00FE231C"/>
    <w:rsid w:val="00FE3606"/>
    <w:rsid w:val="00FE59B2"/>
    <w:rsid w:val="00FE5B9F"/>
    <w:rsid w:val="00FE695D"/>
    <w:rsid w:val="00FE76C6"/>
    <w:rsid w:val="00FE7F30"/>
    <w:rsid w:val="00FF1AE8"/>
    <w:rsid w:val="00FF5FF5"/>
    <w:rsid w:val="00FF7BAE"/>
    <w:rsid w:val="7C5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C51C"/>
  <w14:defaultImageDpi w14:val="0"/>
  <w15:docId w15:val="{04BCFBF7-8152-4239-9F11-5FCF33F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  <w:autoSpaceDE w:val="0"/>
      <w:autoSpaceDN w:val="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4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autoSpaceDE w:val="0"/>
      <w:autoSpaceDN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B04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B040B"/>
    <w:rPr>
      <w:rFonts w:cs="Times New Roman"/>
      <w:b/>
    </w:rPr>
  </w:style>
  <w:style w:type="paragraph" w:customStyle="1" w:styleId="Default">
    <w:name w:val="Default"/>
    <w:rsid w:val="008A21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90C46"/>
    <w:rPr>
      <w:rFonts w:eastAsiaTheme="minorHAns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C46"/>
    <w:rPr>
      <w:rFonts w:eastAsiaTheme="minorHAnsi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E5227"/>
  </w:style>
  <w:style w:type="paragraph" w:customStyle="1" w:styleId="paragraph">
    <w:name w:val="paragraph"/>
    <w:basedOn w:val="Normal"/>
    <w:rsid w:val="00CF24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2478"/>
  </w:style>
  <w:style w:type="character" w:customStyle="1" w:styleId="eop">
    <w:name w:val="eop"/>
    <w:basedOn w:val="DefaultParagraphFont"/>
    <w:rsid w:val="00CF2478"/>
  </w:style>
  <w:style w:type="character" w:styleId="UnresolvedMention">
    <w:name w:val="Unresolved Mention"/>
    <w:basedOn w:val="DefaultParagraphFont"/>
    <w:uiPriority w:val="99"/>
    <w:semiHidden/>
    <w:unhideWhenUsed/>
    <w:rsid w:val="008C30F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E4925"/>
    <w:rPr>
      <w:i/>
      <w:iCs/>
    </w:rPr>
  </w:style>
  <w:style w:type="character" w:styleId="FollowedHyperlink">
    <w:name w:val="FollowedHyperlink"/>
    <w:basedOn w:val="DefaultParagraphFont"/>
    <w:uiPriority w:val="99"/>
    <w:rsid w:val="00F3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5307-C09C-BC42-8F87-A2654BF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108</cp:revision>
  <cp:lastPrinted>2022-09-19T10:44:00Z</cp:lastPrinted>
  <dcterms:created xsi:type="dcterms:W3CDTF">2022-09-30T18:26:00Z</dcterms:created>
  <dcterms:modified xsi:type="dcterms:W3CDTF">2022-10-05T09:19:00Z</dcterms:modified>
</cp:coreProperties>
</file>